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5B" w:rsidRDefault="008E2C6F" w:rsidP="008E2C6F">
      <w:pPr>
        <w:rPr>
          <w:rFonts w:ascii="Trebuchet MS" w:hAnsi="Trebuchet MS"/>
          <w:b/>
          <w:bCs/>
          <w:sz w:val="44"/>
          <w:szCs w:val="44"/>
        </w:rPr>
      </w:pPr>
      <w:r>
        <w:rPr>
          <w:rFonts w:ascii="Trebuchet MS" w:hAnsi="Trebuchet MS"/>
          <w:b/>
          <w:bCs/>
          <w:sz w:val="44"/>
          <w:szCs w:val="44"/>
        </w:rPr>
        <w:t>PER ANTONIA MARZANI</w:t>
      </w:r>
    </w:p>
    <w:p w:rsidR="008E2C6F" w:rsidRPr="008E2C6F" w:rsidRDefault="008E2C6F" w:rsidP="008E2C6F">
      <w:pPr>
        <w:rPr>
          <w:rFonts w:ascii="Trebuchet MS" w:hAnsi="Trebuchet MS"/>
          <w:b/>
          <w:bCs/>
          <w:sz w:val="40"/>
          <w:szCs w:val="40"/>
        </w:rPr>
      </w:pPr>
      <w:r w:rsidRPr="008E2C6F">
        <w:rPr>
          <w:rFonts w:ascii="Trebuchet MS" w:hAnsi="Trebuchet MS"/>
          <w:b/>
          <w:bCs/>
          <w:sz w:val="40"/>
          <w:szCs w:val="40"/>
        </w:rPr>
        <w:t>Mart, Sala conferenze</w:t>
      </w:r>
    </w:p>
    <w:p w:rsidR="0009335B" w:rsidRPr="008E2C6F" w:rsidRDefault="0009335B" w:rsidP="008E2C6F">
      <w:pPr>
        <w:rPr>
          <w:rFonts w:ascii="Trebuchet MS" w:hAnsi="Trebuchet MS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8E2C6F">
        <w:rPr>
          <w:rFonts w:ascii="Trebuchet MS" w:hAnsi="Trebuchet MS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5 febbraio 2020,</w:t>
      </w:r>
      <w:r w:rsidRPr="008E2C6F">
        <w:rPr>
          <w:rFonts w:ascii="Trebuchet MS" w:hAnsi="Trebuchet MS"/>
          <w:b/>
          <w:bCs/>
          <w:sz w:val="40"/>
          <w:szCs w:val="40"/>
        </w:rPr>
        <w:t xml:space="preserve"> ore 16.30</w:t>
      </w:r>
    </w:p>
    <w:p w:rsidR="0009335B" w:rsidRDefault="0009335B" w:rsidP="008E2C6F">
      <w:pPr>
        <w:rPr>
          <w:rFonts w:ascii="Garamond" w:hAnsi="Garamond"/>
        </w:rPr>
      </w:pPr>
    </w:p>
    <w:p w:rsidR="0009335B" w:rsidRDefault="0009335B" w:rsidP="008E2C6F">
      <w:pPr>
        <w:rPr>
          <w:rFonts w:ascii="Garamond" w:hAnsi="Garamond"/>
          <w:i/>
          <w:iCs/>
        </w:rPr>
      </w:pPr>
    </w:p>
    <w:p w:rsidR="0009335B" w:rsidRDefault="0009335B" w:rsidP="008E2C6F">
      <w:pPr>
        <w:rPr>
          <w:rFonts w:ascii="Trebuchet MS" w:hAnsi="Trebuchet MS"/>
          <w:b/>
          <w:bCs/>
          <w:sz w:val="28"/>
          <w:szCs w:val="28"/>
        </w:rPr>
      </w:pPr>
      <w:r w:rsidRPr="008E2C6F">
        <w:rPr>
          <w:rFonts w:ascii="Trebuchet MS" w:hAnsi="Trebuchet MS"/>
          <w:b/>
          <w:bCs/>
          <w:sz w:val="28"/>
          <w:szCs w:val="28"/>
        </w:rPr>
        <w:t xml:space="preserve">Il Mart, Museo di arte moderna e contemporanea di Trento e Rovereto, rende omaggio all’illustre figura di Antonia </w:t>
      </w:r>
      <w:r w:rsidR="00A14B2F">
        <w:rPr>
          <w:rFonts w:ascii="Trebuchet MS" w:hAnsi="Trebuchet MS"/>
          <w:b/>
          <w:bCs/>
          <w:sz w:val="28"/>
          <w:szCs w:val="28"/>
        </w:rPr>
        <w:t>Marzan</w:t>
      </w:r>
      <w:bookmarkStart w:id="0" w:name="_GoBack"/>
      <w:bookmarkEnd w:id="0"/>
      <w:r w:rsidRPr="008E2C6F">
        <w:rPr>
          <w:rFonts w:ascii="Trebuchet MS" w:hAnsi="Trebuchet MS"/>
          <w:b/>
          <w:bCs/>
          <w:sz w:val="28"/>
          <w:szCs w:val="28"/>
        </w:rPr>
        <w:t xml:space="preserve">i (1943-2016) che ha </w:t>
      </w:r>
      <w:r w:rsidR="008E2C6F" w:rsidRPr="008E2C6F">
        <w:rPr>
          <w:rFonts w:ascii="Trebuchet MS" w:hAnsi="Trebuchet MS"/>
          <w:b/>
          <w:bCs/>
          <w:sz w:val="28"/>
          <w:szCs w:val="28"/>
        </w:rPr>
        <w:t xml:space="preserve">dedicato </w:t>
      </w:r>
      <w:r w:rsidRPr="008E2C6F">
        <w:rPr>
          <w:rFonts w:ascii="Trebuchet MS" w:hAnsi="Trebuchet MS"/>
          <w:b/>
          <w:bCs/>
          <w:sz w:val="28"/>
          <w:szCs w:val="28"/>
        </w:rPr>
        <w:t xml:space="preserve">la sua vita alla difesa dei beni storici e artistici e alla promozione della cultura, con particolare attenzione alla sua terra, il Trentino. </w:t>
      </w:r>
    </w:p>
    <w:p w:rsidR="00182E3D" w:rsidRPr="008E2C6F" w:rsidRDefault="00182E3D" w:rsidP="008E2C6F">
      <w:pPr>
        <w:rPr>
          <w:rFonts w:ascii="Trebuchet MS" w:hAnsi="Trebuchet MS"/>
          <w:b/>
          <w:bCs/>
          <w:sz w:val="28"/>
          <w:szCs w:val="28"/>
        </w:rPr>
      </w:pPr>
    </w:p>
    <w:p w:rsidR="0009335B" w:rsidRPr="008E2C6F" w:rsidRDefault="0009335B" w:rsidP="008E2C6F">
      <w:pPr>
        <w:rPr>
          <w:rFonts w:ascii="Trebuchet MS" w:hAnsi="Trebuchet MS"/>
          <w:b/>
          <w:bCs/>
          <w:sz w:val="28"/>
          <w:szCs w:val="28"/>
        </w:rPr>
      </w:pPr>
      <w:r w:rsidRPr="008E2C6F">
        <w:rPr>
          <w:rFonts w:ascii="Trebuchet MS" w:hAnsi="Trebuchet MS"/>
          <w:b/>
          <w:bCs/>
          <w:sz w:val="28"/>
          <w:szCs w:val="28"/>
        </w:rPr>
        <w:t>L’appuntamento del 5 febbraio, a partire dalle 16.30, vuole da un lato indagare l’impegno in favore dell’associazionismo culturale e dall’altro ricostruire alcune vicende che ruotano attorno al recupero del palazzo nobiliare di Villa Lagarina.</w:t>
      </w:r>
    </w:p>
    <w:p w:rsidR="0009335B" w:rsidRDefault="0009335B" w:rsidP="0009335B">
      <w:pPr>
        <w:rPr>
          <w:rFonts w:ascii="Calibri" w:hAnsi="Calibri"/>
          <w:sz w:val="22"/>
          <w:szCs w:val="22"/>
        </w:rPr>
      </w:pPr>
    </w:p>
    <w:p w:rsidR="0009335B" w:rsidRPr="0009335B" w:rsidRDefault="00266573" w:rsidP="0009335B">
      <w:pPr>
        <w:pStyle w:val="NormaleWeb"/>
        <w:shd w:val="clear" w:color="auto" w:fill="FFFFFF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</w:rPr>
        <w:t>D</w:t>
      </w:r>
      <w:r w:rsidR="0009335B" w:rsidRPr="0009335B">
        <w:rPr>
          <w:rFonts w:ascii="Garamond" w:hAnsi="Garamond" w:cstheme="minorHAnsi"/>
        </w:rPr>
        <w:t xml:space="preserve">iscendente della famiglia dei conti </w:t>
      </w:r>
      <w:r w:rsidR="0009335B" w:rsidRPr="00266573">
        <w:rPr>
          <w:rFonts w:ascii="Garamond" w:hAnsi="Garamond" w:cstheme="minorHAnsi"/>
          <w:b/>
        </w:rPr>
        <w:t>Marzani di Sasso e Canova</w:t>
      </w:r>
      <w:r w:rsidR="0009335B" w:rsidRPr="0009335B">
        <w:rPr>
          <w:rFonts w:ascii="Garamond" w:hAnsi="Garamond" w:cstheme="minorHAnsi"/>
        </w:rPr>
        <w:t xml:space="preserve">, </w:t>
      </w:r>
      <w:r w:rsidRPr="00266573">
        <w:rPr>
          <w:rFonts w:ascii="Garamond" w:hAnsi="Garamond" w:cstheme="minorHAnsi"/>
          <w:b/>
        </w:rPr>
        <w:t>Antonia Marzani</w:t>
      </w:r>
      <w:r>
        <w:rPr>
          <w:rFonts w:ascii="Garamond" w:hAnsi="Garamond" w:cstheme="minorHAnsi"/>
        </w:rPr>
        <w:t xml:space="preserve"> </w:t>
      </w:r>
      <w:r w:rsidR="0009335B" w:rsidRPr="0009335B">
        <w:rPr>
          <w:rFonts w:ascii="Garamond" w:hAnsi="Garamond" w:cstheme="minorHAnsi"/>
        </w:rPr>
        <w:t xml:space="preserve">ha dedicato la sua vita alla difesa dei beni storici e artistici e alla promozione della cultura. </w:t>
      </w:r>
      <w:r w:rsidR="0009335B" w:rsidRPr="0009335B">
        <w:rPr>
          <w:rFonts w:ascii="Garamond" w:hAnsi="Garamond" w:cstheme="minorHAnsi"/>
          <w:color w:val="000000"/>
        </w:rPr>
        <w:t xml:space="preserve">Nata nel 1943, fu sempre residente a </w:t>
      </w:r>
      <w:r w:rsidR="0009335B" w:rsidRPr="00266573">
        <w:rPr>
          <w:rFonts w:ascii="Garamond" w:hAnsi="Garamond" w:cstheme="minorHAnsi"/>
          <w:b/>
          <w:color w:val="000000"/>
        </w:rPr>
        <w:t>Villa Lagarina</w:t>
      </w:r>
      <w:r w:rsidR="0009335B" w:rsidRPr="0009335B">
        <w:rPr>
          <w:rFonts w:ascii="Garamond" w:hAnsi="Garamond" w:cstheme="minorHAnsi"/>
          <w:color w:val="000000"/>
        </w:rPr>
        <w:t xml:space="preserve"> anche quando studio e lavoro la impegnarono altrove.</w:t>
      </w:r>
      <w:r w:rsidR="00E54D0C">
        <w:rPr>
          <w:rFonts w:ascii="Garamond" w:hAnsi="Garamond" w:cstheme="minorHAnsi"/>
          <w:color w:val="000000"/>
        </w:rPr>
        <w:br/>
      </w:r>
      <w:r w:rsidR="0009335B" w:rsidRPr="0009335B">
        <w:rPr>
          <w:rFonts w:ascii="Garamond" w:hAnsi="Garamond" w:cstheme="minorHAnsi"/>
          <w:color w:val="000000"/>
        </w:rPr>
        <w:t xml:space="preserve">Dopo la maturità classica conseguita al Liceo </w:t>
      </w:r>
      <w:proofErr w:type="spellStart"/>
      <w:r w:rsidR="0009335B" w:rsidRPr="0009335B">
        <w:rPr>
          <w:rFonts w:ascii="Garamond" w:hAnsi="Garamond" w:cstheme="minorHAnsi"/>
          <w:color w:val="000000"/>
        </w:rPr>
        <w:t>Rosmini</w:t>
      </w:r>
      <w:proofErr w:type="spellEnd"/>
      <w:r w:rsidR="0009335B" w:rsidRPr="0009335B">
        <w:rPr>
          <w:rFonts w:ascii="Garamond" w:hAnsi="Garamond" w:cstheme="minorHAnsi"/>
          <w:color w:val="000000"/>
        </w:rPr>
        <w:t xml:space="preserve"> di Rovereto frequentò la facoltà di Lettere classiche presso l’Università Statale di Firenze e poi a Milano,</w:t>
      </w:r>
      <w:r w:rsidR="0009335B" w:rsidRPr="0009335B">
        <w:rPr>
          <w:rFonts w:ascii="Garamond" w:hAnsi="Garamond" w:cstheme="minorHAnsi"/>
        </w:rPr>
        <w:t xml:space="preserve"> dove conseguì la laurea con una tesi sulle monete della colonia greca di </w:t>
      </w:r>
      <w:proofErr w:type="spellStart"/>
      <w:r w:rsidR="0009335B" w:rsidRPr="0009335B">
        <w:rPr>
          <w:rFonts w:ascii="Garamond" w:hAnsi="Garamond" w:cstheme="minorHAnsi"/>
        </w:rPr>
        <w:t>Himera</w:t>
      </w:r>
      <w:proofErr w:type="spellEnd"/>
      <w:r w:rsidR="0009335B" w:rsidRPr="0009335B">
        <w:rPr>
          <w:rFonts w:ascii="Garamond" w:hAnsi="Garamond" w:cstheme="minorHAnsi"/>
        </w:rPr>
        <w:t>. È stata</w:t>
      </w:r>
      <w:r w:rsidR="0009335B" w:rsidRPr="0009335B">
        <w:rPr>
          <w:rFonts w:ascii="Garamond" w:hAnsi="Garamond" w:cstheme="minorHAnsi"/>
          <w:color w:val="000000"/>
        </w:rPr>
        <w:t xml:space="preserve"> insegnante di italiano e storia in vari istituti superiori del capoluogo lombardo.</w:t>
      </w:r>
    </w:p>
    <w:p w:rsidR="0009335B" w:rsidRPr="00607416" w:rsidRDefault="0009335B" w:rsidP="0009335B">
      <w:pPr>
        <w:pStyle w:val="NormaleWeb"/>
        <w:shd w:val="clear" w:color="auto" w:fill="FFFFFF"/>
        <w:rPr>
          <w:rFonts w:ascii="Garamond" w:hAnsi="Garamond" w:cstheme="minorHAnsi"/>
        </w:rPr>
      </w:pPr>
      <w:r w:rsidRPr="0009335B">
        <w:rPr>
          <w:rFonts w:ascii="Garamond" w:hAnsi="Garamond" w:cstheme="minorHAnsi"/>
        </w:rPr>
        <w:t xml:space="preserve">Dal 1999 al 2015 è stata presidente </w:t>
      </w:r>
      <w:r w:rsidRPr="00607416">
        <w:rPr>
          <w:rFonts w:ascii="Garamond" w:hAnsi="Garamond" w:cstheme="minorHAnsi"/>
        </w:rPr>
        <w:t>dell’</w:t>
      </w:r>
      <w:r w:rsidRPr="00607416">
        <w:rPr>
          <w:rFonts w:ascii="Garamond" w:hAnsi="Garamond" w:cstheme="minorHAnsi"/>
          <w:b/>
        </w:rPr>
        <w:t>ADSI, Associazione Dimore Storiche Italiane</w:t>
      </w:r>
      <w:r w:rsidRPr="0009335B">
        <w:rPr>
          <w:rFonts w:ascii="Garamond" w:hAnsi="Garamond" w:cstheme="minorHAnsi"/>
        </w:rPr>
        <w:t>, per il Trentino Alto Adige e consigliera</w:t>
      </w:r>
      <w:r w:rsidRPr="0009335B">
        <w:rPr>
          <w:rFonts w:ascii="Garamond" w:hAnsi="Garamond" w:cstheme="minorHAnsi"/>
          <w:color w:val="000000"/>
        </w:rPr>
        <w:t xml:space="preserve"> </w:t>
      </w:r>
      <w:r w:rsidRPr="0009335B">
        <w:rPr>
          <w:rFonts w:ascii="Garamond" w:hAnsi="Garamond" w:cstheme="minorHAnsi"/>
        </w:rPr>
        <w:t xml:space="preserve">nella sezione trentina di </w:t>
      </w:r>
      <w:r w:rsidRPr="00607416">
        <w:rPr>
          <w:rFonts w:ascii="Garamond" w:hAnsi="Garamond" w:cstheme="minorHAnsi"/>
          <w:b/>
        </w:rPr>
        <w:t>Italia Nostra</w:t>
      </w:r>
      <w:r w:rsidRPr="0009335B">
        <w:rPr>
          <w:rFonts w:ascii="Garamond" w:hAnsi="Garamond" w:cstheme="minorHAnsi"/>
        </w:rPr>
        <w:t xml:space="preserve">. </w:t>
      </w:r>
      <w:r w:rsidR="00607416">
        <w:rPr>
          <w:rFonts w:ascii="Garamond" w:hAnsi="Garamond" w:cstheme="minorHAnsi"/>
        </w:rPr>
        <w:br/>
      </w:r>
      <w:r w:rsidRPr="0009335B">
        <w:rPr>
          <w:rFonts w:ascii="Garamond" w:hAnsi="Garamond" w:cstheme="minorHAnsi"/>
        </w:rPr>
        <w:t xml:space="preserve">È stata inoltre socia del </w:t>
      </w:r>
      <w:r w:rsidRPr="00607416">
        <w:rPr>
          <w:rFonts w:ascii="Garamond" w:hAnsi="Garamond" w:cstheme="minorHAnsi"/>
          <w:b/>
        </w:rPr>
        <w:t xml:space="preserve">FAI, </w:t>
      </w:r>
      <w:r w:rsidRPr="00607416">
        <w:rPr>
          <w:rFonts w:ascii="Garamond" w:hAnsi="Garamond" w:cstheme="minorHAnsi"/>
          <w:b/>
          <w:color w:val="000000"/>
        </w:rPr>
        <w:t>Fondo Ambiente Italiano</w:t>
      </w:r>
      <w:r w:rsidRPr="0009335B">
        <w:rPr>
          <w:rFonts w:ascii="Garamond" w:hAnsi="Garamond" w:cstheme="minorHAnsi"/>
          <w:color w:val="000000"/>
        </w:rPr>
        <w:t xml:space="preserve">, del Garden Club, della associazione milanese “Riaprire i Navigli” e ha collaborato con il </w:t>
      </w:r>
      <w:proofErr w:type="spellStart"/>
      <w:r w:rsidRPr="0009335B">
        <w:rPr>
          <w:rFonts w:ascii="Garamond" w:hAnsi="Garamond" w:cstheme="minorHAnsi"/>
          <w:color w:val="000000"/>
          <w:shd w:val="clear" w:color="auto" w:fill="FFFFFF"/>
        </w:rPr>
        <w:t>Südtiroler</w:t>
      </w:r>
      <w:proofErr w:type="spellEnd"/>
      <w:r w:rsidRPr="0009335B">
        <w:rPr>
          <w:rFonts w:ascii="Garamond" w:hAnsi="Garamond" w:cstheme="minorHAnsi"/>
          <w:color w:val="000000"/>
          <w:shd w:val="clear" w:color="auto" w:fill="FFFFFF"/>
        </w:rPr>
        <w:t xml:space="preserve"> </w:t>
      </w:r>
      <w:proofErr w:type="spellStart"/>
      <w:r w:rsidR="00607416">
        <w:rPr>
          <w:rFonts w:ascii="Garamond" w:hAnsi="Garamond" w:cstheme="minorHAnsi"/>
          <w:color w:val="000000"/>
          <w:shd w:val="clear" w:color="auto" w:fill="FFFFFF"/>
        </w:rPr>
        <w:t>B</w:t>
      </w:r>
      <w:r w:rsidRPr="0009335B">
        <w:rPr>
          <w:rFonts w:ascii="Garamond" w:hAnsi="Garamond" w:cstheme="minorHAnsi"/>
          <w:color w:val="000000"/>
          <w:shd w:val="clear" w:color="auto" w:fill="FFFFFF"/>
        </w:rPr>
        <w:t>urgeninstitut</w:t>
      </w:r>
      <w:proofErr w:type="spellEnd"/>
      <w:r w:rsidRPr="0009335B">
        <w:rPr>
          <w:rFonts w:ascii="Garamond" w:hAnsi="Garamond" w:cstheme="minorHAnsi"/>
          <w:color w:val="000000"/>
          <w:shd w:val="clear" w:color="auto" w:fill="FFFFFF"/>
        </w:rPr>
        <w:t>.</w:t>
      </w:r>
    </w:p>
    <w:p w:rsidR="0009335B" w:rsidRPr="0009335B" w:rsidRDefault="0009335B" w:rsidP="0009335B">
      <w:pPr>
        <w:pStyle w:val="NormaleWeb"/>
        <w:shd w:val="clear" w:color="auto" w:fill="FFFFFF"/>
        <w:rPr>
          <w:rFonts w:ascii="Garamond" w:hAnsi="Garamond" w:cstheme="minorHAnsi"/>
        </w:rPr>
      </w:pPr>
      <w:r w:rsidRPr="0009335B">
        <w:rPr>
          <w:rFonts w:ascii="Garamond" w:hAnsi="Garamond" w:cstheme="minorHAnsi"/>
        </w:rPr>
        <w:t xml:space="preserve">Sempre attenta alla realtà trentina, ne ha seguito con interesse le vicende culturali. </w:t>
      </w:r>
    </w:p>
    <w:p w:rsidR="0009335B" w:rsidRPr="0009335B" w:rsidRDefault="0009335B" w:rsidP="0009335B">
      <w:pPr>
        <w:pStyle w:val="NormaleWeb"/>
        <w:shd w:val="clear" w:color="auto" w:fill="FFFFFF"/>
        <w:rPr>
          <w:rFonts w:ascii="Garamond" w:hAnsi="Garamond" w:cstheme="minorHAnsi"/>
        </w:rPr>
      </w:pPr>
      <w:r w:rsidRPr="0009335B">
        <w:rPr>
          <w:rFonts w:ascii="Garamond" w:hAnsi="Garamond" w:cstheme="minorHAnsi"/>
          <w:color w:val="000000"/>
        </w:rPr>
        <w:t xml:space="preserve">Fra il 2005 e il 2010 ha fatto parte della </w:t>
      </w:r>
      <w:r w:rsidRPr="00607416">
        <w:rPr>
          <w:rFonts w:ascii="Garamond" w:hAnsi="Garamond" w:cstheme="minorHAnsi"/>
          <w:b/>
          <w:color w:val="000000"/>
        </w:rPr>
        <w:t>Commissione Cultura del Comune di Villa Lagarina</w:t>
      </w:r>
      <w:r w:rsidRPr="0009335B">
        <w:rPr>
          <w:rFonts w:ascii="Garamond" w:hAnsi="Garamond" w:cstheme="minorHAnsi"/>
          <w:color w:val="000000"/>
        </w:rPr>
        <w:t xml:space="preserve">. Il suo impegno per l’ambiente </w:t>
      </w:r>
      <w:r w:rsidR="00A15B48">
        <w:rPr>
          <w:rFonts w:ascii="Garamond" w:hAnsi="Garamond" w:cstheme="minorHAnsi"/>
          <w:color w:val="000000"/>
        </w:rPr>
        <w:t>–</w:t>
      </w:r>
      <w:r w:rsidRPr="0009335B">
        <w:rPr>
          <w:rFonts w:ascii="Garamond" w:hAnsi="Garamond" w:cstheme="minorHAnsi"/>
          <w:color w:val="000000"/>
        </w:rPr>
        <w:t xml:space="preserve"> sia naturale che storico-artistico </w:t>
      </w:r>
      <w:r w:rsidR="00A15B48">
        <w:rPr>
          <w:rFonts w:ascii="Garamond" w:hAnsi="Garamond" w:cstheme="minorHAnsi"/>
          <w:color w:val="000000"/>
        </w:rPr>
        <w:t xml:space="preserve">– </w:t>
      </w:r>
      <w:r w:rsidRPr="0009335B">
        <w:rPr>
          <w:rFonts w:ascii="Garamond" w:hAnsi="Garamond" w:cstheme="minorHAnsi"/>
          <w:color w:val="000000"/>
        </w:rPr>
        <w:t xml:space="preserve">si è espresso soprattutto nella tutela degli interni delle dimore e </w:t>
      </w:r>
      <w:r w:rsidR="00A15B48">
        <w:rPr>
          <w:rFonts w:ascii="Garamond" w:hAnsi="Garamond" w:cstheme="minorHAnsi"/>
          <w:color w:val="000000"/>
        </w:rPr>
        <w:t>del loro contenuto antiquario e</w:t>
      </w:r>
      <w:r w:rsidRPr="0009335B">
        <w:rPr>
          <w:rFonts w:ascii="Garamond" w:hAnsi="Garamond" w:cstheme="minorHAnsi"/>
          <w:color w:val="000000"/>
        </w:rPr>
        <w:t xml:space="preserve"> archivistico. Su questi temi ha partecipato a vari incontri e collaborato con i Quaderni del </w:t>
      </w:r>
      <w:proofErr w:type="spellStart"/>
      <w:r w:rsidRPr="0009335B">
        <w:rPr>
          <w:rFonts w:ascii="Garamond" w:hAnsi="Garamond" w:cstheme="minorHAnsi"/>
          <w:color w:val="000000"/>
        </w:rPr>
        <w:t>Borgoantico</w:t>
      </w:r>
      <w:proofErr w:type="spellEnd"/>
      <w:r w:rsidRPr="0009335B">
        <w:rPr>
          <w:rFonts w:ascii="Garamond" w:hAnsi="Garamond" w:cstheme="minorHAnsi"/>
          <w:color w:val="000000"/>
        </w:rPr>
        <w:t xml:space="preserve"> di Villa Lagarina. </w:t>
      </w:r>
      <w:r w:rsidR="00A15B48">
        <w:rPr>
          <w:rFonts w:ascii="Garamond" w:hAnsi="Garamond" w:cstheme="minorHAnsi"/>
          <w:color w:val="000000"/>
        </w:rPr>
        <w:br/>
      </w:r>
      <w:r w:rsidRPr="0009335B">
        <w:rPr>
          <w:rFonts w:ascii="Garamond" w:hAnsi="Garamond" w:cstheme="minorHAnsi"/>
        </w:rPr>
        <w:t xml:space="preserve">Generosa e ospitale, ha aperto in tante occasioni la sua casa, il </w:t>
      </w:r>
      <w:r w:rsidRPr="00A15B48">
        <w:rPr>
          <w:rFonts w:ascii="Garamond" w:hAnsi="Garamond" w:cstheme="minorHAnsi"/>
          <w:b/>
        </w:rPr>
        <w:t xml:space="preserve">Palazzo Priami </w:t>
      </w:r>
      <w:proofErr w:type="spellStart"/>
      <w:r w:rsidRPr="00A15B48">
        <w:rPr>
          <w:rFonts w:ascii="Garamond" w:hAnsi="Garamond" w:cstheme="minorHAnsi"/>
          <w:b/>
        </w:rPr>
        <w:t>Madernini</w:t>
      </w:r>
      <w:proofErr w:type="spellEnd"/>
      <w:r w:rsidRPr="00A15B48">
        <w:rPr>
          <w:rFonts w:ascii="Garamond" w:hAnsi="Garamond" w:cstheme="minorHAnsi"/>
          <w:b/>
        </w:rPr>
        <w:t xml:space="preserve"> Marzani</w:t>
      </w:r>
      <w:r w:rsidRPr="0009335B">
        <w:rPr>
          <w:rFonts w:ascii="Garamond" w:hAnsi="Garamond" w:cstheme="minorHAnsi"/>
        </w:rPr>
        <w:t xml:space="preserve">, che ha fatto restaurare con estrema dedizione e cura filologica. </w:t>
      </w:r>
    </w:p>
    <w:p w:rsidR="0009335B" w:rsidRPr="0009335B" w:rsidRDefault="0009335B" w:rsidP="0009335B">
      <w:pPr>
        <w:pStyle w:val="NormaleWeb"/>
        <w:shd w:val="clear" w:color="auto" w:fill="FFFFFF"/>
        <w:rPr>
          <w:rFonts w:ascii="Garamond" w:hAnsi="Garamond" w:cstheme="minorHAnsi"/>
        </w:rPr>
      </w:pPr>
      <w:r w:rsidRPr="0009335B">
        <w:rPr>
          <w:rFonts w:ascii="Garamond" w:hAnsi="Garamond" w:cstheme="minorHAnsi"/>
        </w:rPr>
        <w:t>Antonia Marzani è mancata a 73 anni il 1° agosto del 2016.</w:t>
      </w:r>
    </w:p>
    <w:p w:rsidR="00DE7512" w:rsidRDefault="0009335B" w:rsidP="00DE7512">
      <w:pPr>
        <w:pStyle w:val="NormaleWeb"/>
        <w:shd w:val="clear" w:color="auto" w:fill="FFFFFF"/>
        <w:rPr>
          <w:rFonts w:ascii="Garamond" w:hAnsi="Garamond" w:cstheme="minorHAnsi"/>
        </w:rPr>
      </w:pPr>
      <w:r w:rsidRPr="0009335B">
        <w:rPr>
          <w:rFonts w:ascii="Garamond" w:hAnsi="Garamond" w:cstheme="minorHAnsi"/>
        </w:rPr>
        <w:t xml:space="preserve">Da allora sono state molte le occasioni per commemorarla, a partire dal doppio volume </w:t>
      </w:r>
      <w:r w:rsidRPr="0009335B">
        <w:rPr>
          <w:rStyle w:val="Enfasigrassetto"/>
          <w:rFonts w:ascii="Garamond" w:hAnsi="Garamond" w:cstheme="minorHAnsi"/>
          <w:i/>
          <w:color w:val="000000"/>
          <w:bdr w:val="none" w:sz="0" w:space="0" w:color="auto" w:frame="1"/>
        </w:rPr>
        <w:t>Parchi e giardini storici in Trentino: tra arte, natura e memoria</w:t>
      </w:r>
      <w:r w:rsidRPr="0009335B">
        <w:rPr>
          <w:rFonts w:ascii="Garamond" w:hAnsi="Garamond" w:cstheme="minorHAnsi"/>
        </w:rPr>
        <w:t>,</w:t>
      </w:r>
      <w:r w:rsidRPr="0009335B">
        <w:rPr>
          <w:rFonts w:ascii="Garamond" w:hAnsi="Garamond" w:cstheme="minorHAnsi"/>
          <w:b/>
          <w:i/>
        </w:rPr>
        <w:t xml:space="preserve"> </w:t>
      </w:r>
      <w:r w:rsidRPr="0009335B">
        <w:rPr>
          <w:rFonts w:ascii="Garamond" w:hAnsi="Garamond" w:cstheme="minorHAnsi"/>
        </w:rPr>
        <w:t>che la Soprintendenza del Trentino le ha dedicato</w:t>
      </w:r>
      <w:r w:rsidRPr="0009335B">
        <w:rPr>
          <w:rFonts w:ascii="Garamond" w:hAnsi="Garamond" w:cstheme="minorHAnsi"/>
          <w:color w:val="000000"/>
        </w:rPr>
        <w:t>, in ricordo della sua </w:t>
      </w:r>
      <w:r w:rsidRPr="00A15B48">
        <w:rPr>
          <w:rStyle w:val="Enfasigrassetto"/>
          <w:rFonts w:ascii="Garamond" w:hAnsi="Garamond" w:cstheme="minorHAnsi"/>
          <w:b w:val="0"/>
          <w:color w:val="000000"/>
          <w:bdr w:val="none" w:sz="0" w:space="0" w:color="auto" w:frame="1"/>
        </w:rPr>
        <w:t>difesa tenace</w:t>
      </w:r>
      <w:r w:rsidRPr="0009335B">
        <w:rPr>
          <w:rFonts w:ascii="Garamond" w:hAnsi="Garamond" w:cstheme="minorHAnsi"/>
          <w:color w:val="000000"/>
        </w:rPr>
        <w:t xml:space="preserve"> di ville, palazzi, castelli della regione. </w:t>
      </w:r>
      <w:r w:rsidRPr="0009335B">
        <w:rPr>
          <w:rFonts w:ascii="Garamond" w:hAnsi="Garamond" w:cstheme="minorHAnsi"/>
        </w:rPr>
        <w:t xml:space="preserve">A queste commosse partecipazioni, si aggiunge oggi un nuovo </w:t>
      </w:r>
      <w:r w:rsidR="00DE7512">
        <w:rPr>
          <w:rFonts w:ascii="Garamond" w:hAnsi="Garamond" w:cstheme="minorHAnsi"/>
        </w:rPr>
        <w:t>appuntamento, organizzato dal Mart di Rovereto.</w:t>
      </w:r>
    </w:p>
    <w:p w:rsidR="00182E3D" w:rsidRDefault="00182E3D" w:rsidP="00182E3D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Per Antonia Marza</w:t>
      </w:r>
      <w:r w:rsidR="00B150F6">
        <w:rPr>
          <w:rFonts w:ascii="Trebuchet MS" w:hAnsi="Trebuchet MS"/>
          <w:b/>
          <w:bCs/>
          <w:sz w:val="28"/>
          <w:szCs w:val="28"/>
        </w:rPr>
        <w:t>n</w:t>
      </w:r>
      <w:r>
        <w:rPr>
          <w:rFonts w:ascii="Trebuchet MS" w:hAnsi="Trebuchet MS"/>
          <w:b/>
          <w:bCs/>
          <w:sz w:val="28"/>
          <w:szCs w:val="28"/>
        </w:rPr>
        <w:t>i</w:t>
      </w:r>
    </w:p>
    <w:p w:rsidR="00182E3D" w:rsidRDefault="00182E3D" w:rsidP="00182E3D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5 febbraio 2020, ore 16.30</w:t>
      </w:r>
    </w:p>
    <w:p w:rsidR="00182E3D" w:rsidRDefault="00182E3D" w:rsidP="00182E3D">
      <w:pPr>
        <w:rPr>
          <w:rFonts w:ascii="Trebuchet MS" w:hAnsi="Trebuchet MS"/>
          <w:b/>
          <w:bCs/>
          <w:sz w:val="28"/>
          <w:szCs w:val="28"/>
        </w:rPr>
      </w:pPr>
    </w:p>
    <w:p w:rsidR="00182E3D" w:rsidRPr="00182E3D" w:rsidRDefault="00182E3D" w:rsidP="00182E3D">
      <w:pPr>
        <w:rPr>
          <w:rFonts w:ascii="Garamond" w:hAnsi="Garamond"/>
          <w:i/>
          <w:iCs/>
        </w:rPr>
      </w:pPr>
      <w:r w:rsidRPr="00182E3D">
        <w:rPr>
          <w:rFonts w:ascii="Trebuchet MS" w:hAnsi="Trebuchet MS"/>
          <w:b/>
          <w:bCs/>
          <w:sz w:val="28"/>
          <w:szCs w:val="28"/>
        </w:rPr>
        <w:t>Programma</w:t>
      </w:r>
      <w:r w:rsidRPr="00182E3D">
        <w:rPr>
          <w:rFonts w:ascii="Garamond" w:hAnsi="Garamond"/>
          <w:i/>
          <w:iCs/>
        </w:rPr>
        <w:t xml:space="preserve"> </w:t>
      </w:r>
    </w:p>
    <w:p w:rsidR="00182E3D" w:rsidRDefault="00182E3D" w:rsidP="00182E3D">
      <w:pPr>
        <w:rPr>
          <w:rFonts w:ascii="Garamond" w:hAnsi="Garamond"/>
          <w:i/>
          <w:iCs/>
        </w:rPr>
      </w:pPr>
    </w:p>
    <w:p w:rsidR="00182E3D" w:rsidRPr="00182E3D" w:rsidRDefault="00182E3D" w:rsidP="00182E3D">
      <w:pPr>
        <w:rPr>
          <w:rFonts w:ascii="Garamond" w:hAnsi="Garamond"/>
          <w:i/>
          <w:iCs/>
        </w:rPr>
      </w:pP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  <w:i/>
          <w:iCs/>
        </w:rPr>
        <w:t xml:space="preserve">Saluti </w:t>
      </w: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</w:rPr>
        <w:t>Vittorio Sgarbi, presidente del Mart</w:t>
      </w:r>
    </w:p>
    <w:p w:rsidR="00182E3D" w:rsidRPr="00182E3D" w:rsidRDefault="00182E3D" w:rsidP="00182E3D">
      <w:pPr>
        <w:rPr>
          <w:rFonts w:ascii="Garamond" w:hAnsi="Garamond"/>
          <w:b/>
          <w:bCs/>
          <w:i/>
          <w:iCs/>
        </w:rPr>
      </w:pPr>
    </w:p>
    <w:p w:rsidR="00182E3D" w:rsidRPr="00182E3D" w:rsidRDefault="00182E3D" w:rsidP="00182E3D">
      <w:pPr>
        <w:rPr>
          <w:rFonts w:ascii="Garamond" w:hAnsi="Garamond"/>
          <w:b/>
          <w:bCs/>
          <w:i/>
          <w:iCs/>
        </w:rPr>
      </w:pPr>
      <w:r w:rsidRPr="00182E3D">
        <w:rPr>
          <w:rFonts w:ascii="Garamond" w:hAnsi="Garamond"/>
          <w:b/>
          <w:bCs/>
          <w:i/>
          <w:iCs/>
        </w:rPr>
        <w:t>Tutela e valorizzazione dei beni culturali in Trentino Alto Adige</w:t>
      </w: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  <w:i/>
          <w:iCs/>
        </w:rPr>
        <w:t>Modera:</w:t>
      </w:r>
      <w:r w:rsidRPr="00182E3D">
        <w:rPr>
          <w:rFonts w:ascii="Garamond" w:hAnsi="Garamond"/>
        </w:rPr>
        <w:t xml:space="preserve"> Michelangelo Lupo</w:t>
      </w:r>
    </w:p>
    <w:p w:rsidR="00182E3D" w:rsidRPr="00182E3D" w:rsidRDefault="00182E3D" w:rsidP="00182E3D">
      <w:pPr>
        <w:rPr>
          <w:rFonts w:ascii="Garamond" w:hAnsi="Garamond"/>
          <w:color w:val="FF0000"/>
        </w:rPr>
      </w:pP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</w:rPr>
        <w:t>Wolfgang von </w:t>
      </w:r>
      <w:proofErr w:type="spellStart"/>
      <w:r w:rsidRPr="00182E3D">
        <w:rPr>
          <w:rFonts w:ascii="Garamond" w:hAnsi="Garamond"/>
        </w:rPr>
        <w:t>Klebelsberg</w:t>
      </w:r>
      <w:proofErr w:type="spellEnd"/>
      <w:r w:rsidRPr="00182E3D">
        <w:rPr>
          <w:rFonts w:ascii="Garamond" w:hAnsi="Garamond"/>
        </w:rPr>
        <w:t>, presidente regionale ADSI</w:t>
      </w:r>
    </w:p>
    <w:p w:rsidR="00182E3D" w:rsidRPr="00182E3D" w:rsidRDefault="00182E3D" w:rsidP="00182E3D">
      <w:pPr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Antonia Marzani e l’ADSI</w:t>
      </w:r>
    </w:p>
    <w:p w:rsidR="00182E3D" w:rsidRPr="00182E3D" w:rsidRDefault="00182E3D" w:rsidP="00182E3D">
      <w:pPr>
        <w:rPr>
          <w:rFonts w:ascii="Garamond" w:hAnsi="Garamond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82E3D" w:rsidRPr="00182E3D" w:rsidRDefault="00182E3D" w:rsidP="00182E3D">
      <w:pPr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Giovanna degli </w:t>
      </w:r>
      <w:proofErr w:type="spellStart"/>
      <w:r w:rsidRPr="00182E3D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Avancini</w:t>
      </w:r>
      <w:proofErr w:type="spellEnd"/>
      <w:r w:rsidRPr="00182E3D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, presidente regionale FAI </w:t>
      </w:r>
    </w:p>
    <w:p w:rsidR="00182E3D" w:rsidRPr="00182E3D" w:rsidRDefault="00182E3D" w:rsidP="00182E3D">
      <w:pPr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Antonia Marzani e il FAI</w:t>
      </w:r>
    </w:p>
    <w:p w:rsidR="00182E3D" w:rsidRPr="00182E3D" w:rsidRDefault="00182E3D" w:rsidP="00182E3D">
      <w:pPr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</w:pPr>
    </w:p>
    <w:p w:rsidR="00182E3D" w:rsidRPr="00182E3D" w:rsidRDefault="00182E3D" w:rsidP="00182E3D">
      <w:pPr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Salvatore Ferrari, già presidente della sezione trentina di ITALIA NOSTRA</w:t>
      </w:r>
    </w:p>
    <w:p w:rsidR="00182E3D" w:rsidRPr="00182E3D" w:rsidRDefault="00182E3D" w:rsidP="00182E3D">
      <w:pPr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Antonia Marzani e Italia Nostra</w:t>
      </w:r>
    </w:p>
    <w:p w:rsidR="00182E3D" w:rsidRPr="00182E3D" w:rsidRDefault="00182E3D" w:rsidP="00182E3D">
      <w:pPr>
        <w:rPr>
          <w:rFonts w:ascii="Garamond" w:hAnsi="Garamond"/>
          <w:color w:val="FF0000"/>
          <w:bdr w:val="none" w:sz="0" w:space="0" w:color="auto" w:frame="1"/>
          <w:shd w:val="clear" w:color="auto" w:fill="FFFFFF"/>
        </w:rPr>
      </w:pPr>
    </w:p>
    <w:p w:rsidR="00182E3D" w:rsidRPr="00182E3D" w:rsidRDefault="00182E3D" w:rsidP="00182E3D">
      <w:pPr>
        <w:rPr>
          <w:rFonts w:ascii="Garamond" w:hAnsi="Garamond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bdr w:val="none" w:sz="0" w:space="0" w:color="auto" w:frame="1"/>
          <w:shd w:val="clear" w:color="auto" w:fill="FFFFFF"/>
        </w:rPr>
        <w:t>Lia Camerlengo</w:t>
      </w:r>
    </w:p>
    <w:p w:rsidR="00182E3D" w:rsidRPr="00182E3D" w:rsidRDefault="00182E3D" w:rsidP="00182E3D">
      <w:pPr>
        <w:rPr>
          <w:rFonts w:ascii="Garamond" w:hAnsi="Garamond"/>
          <w:bdr w:val="none" w:sz="0" w:space="0" w:color="auto" w:frame="1"/>
          <w:shd w:val="clear" w:color="auto" w:fill="FFFFFF"/>
        </w:rPr>
      </w:pPr>
      <w:r w:rsidRPr="00182E3D">
        <w:rPr>
          <w:rFonts w:ascii="Garamond" w:hAnsi="Garamond"/>
          <w:i/>
          <w:iCs/>
        </w:rPr>
        <w:t>Antonia Marzani e il Castello del Buonconsiglio</w:t>
      </w:r>
    </w:p>
    <w:p w:rsidR="00182E3D" w:rsidRPr="00182E3D" w:rsidRDefault="00182E3D" w:rsidP="00182E3D">
      <w:pPr>
        <w:rPr>
          <w:rFonts w:ascii="Garamond" w:hAnsi="Garamond"/>
          <w:color w:val="FF0000"/>
        </w:rPr>
      </w:pPr>
    </w:p>
    <w:p w:rsidR="00182E3D" w:rsidRPr="00182E3D" w:rsidRDefault="00182E3D" w:rsidP="00182E3D">
      <w:pPr>
        <w:rPr>
          <w:rFonts w:ascii="Garamond" w:hAnsi="Garamond"/>
          <w:i/>
          <w:iCs/>
        </w:rPr>
      </w:pPr>
    </w:p>
    <w:p w:rsidR="00182E3D" w:rsidRPr="00182E3D" w:rsidRDefault="00182E3D" w:rsidP="00182E3D">
      <w:pPr>
        <w:rPr>
          <w:rFonts w:ascii="Garamond" w:hAnsi="Garamond"/>
          <w:b/>
          <w:bCs/>
          <w:i/>
          <w:iCs/>
        </w:rPr>
      </w:pPr>
      <w:r w:rsidRPr="00182E3D">
        <w:rPr>
          <w:rFonts w:ascii="Garamond" w:hAnsi="Garamond"/>
          <w:b/>
          <w:bCs/>
          <w:i/>
          <w:iCs/>
        </w:rPr>
        <w:t xml:space="preserve">Attorno a casa </w:t>
      </w:r>
      <w:proofErr w:type="spellStart"/>
      <w:r w:rsidRPr="00182E3D">
        <w:rPr>
          <w:rFonts w:ascii="Garamond" w:hAnsi="Garamond"/>
          <w:b/>
          <w:bCs/>
          <w:i/>
          <w:iCs/>
        </w:rPr>
        <w:t>Madernini</w:t>
      </w:r>
      <w:proofErr w:type="spellEnd"/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  <w:i/>
          <w:iCs/>
        </w:rPr>
        <w:t>Modera:</w:t>
      </w:r>
      <w:r w:rsidRPr="00182E3D">
        <w:rPr>
          <w:rFonts w:ascii="Garamond" w:hAnsi="Garamond"/>
        </w:rPr>
        <w:t xml:space="preserve"> Alessandra Tiddia</w:t>
      </w:r>
    </w:p>
    <w:p w:rsidR="00182E3D" w:rsidRPr="00182E3D" w:rsidRDefault="00182E3D" w:rsidP="00182E3D">
      <w:pPr>
        <w:rPr>
          <w:rFonts w:ascii="Garamond" w:hAnsi="Garamond"/>
          <w:color w:val="FF0000"/>
        </w:rPr>
      </w:pP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</w:rPr>
        <w:t xml:space="preserve">Lamberta Marzani </w:t>
      </w:r>
      <w:proofErr w:type="spellStart"/>
      <w:r w:rsidRPr="00182E3D">
        <w:rPr>
          <w:rFonts w:ascii="Garamond" w:hAnsi="Garamond"/>
        </w:rPr>
        <w:t>Amonn</w:t>
      </w:r>
      <w:proofErr w:type="spellEnd"/>
    </w:p>
    <w:p w:rsidR="00182E3D" w:rsidRPr="00182E3D" w:rsidRDefault="00182E3D" w:rsidP="00182E3D">
      <w:pPr>
        <w:rPr>
          <w:rFonts w:ascii="Garamond" w:hAnsi="Garamond"/>
          <w:i/>
          <w:iCs/>
        </w:rPr>
      </w:pPr>
      <w:r w:rsidRPr="00182E3D">
        <w:rPr>
          <w:rFonts w:ascii="Garamond" w:hAnsi="Garamond"/>
          <w:i/>
          <w:iCs/>
        </w:rPr>
        <w:t xml:space="preserve">Antonia e casa </w:t>
      </w:r>
      <w:proofErr w:type="spellStart"/>
      <w:r w:rsidRPr="00182E3D">
        <w:rPr>
          <w:rFonts w:ascii="Garamond" w:hAnsi="Garamond"/>
          <w:i/>
          <w:iCs/>
        </w:rPr>
        <w:t>Madernini</w:t>
      </w:r>
      <w:proofErr w:type="spellEnd"/>
    </w:p>
    <w:p w:rsidR="00182E3D" w:rsidRPr="00182E3D" w:rsidRDefault="00182E3D" w:rsidP="00182E3D">
      <w:pPr>
        <w:rPr>
          <w:rFonts w:ascii="Garamond" w:hAnsi="Garamond"/>
        </w:rPr>
      </w:pP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</w:rPr>
        <w:t>Luca de Bonetti - Marco Sartori</w:t>
      </w:r>
    </w:p>
    <w:p w:rsidR="00182E3D" w:rsidRPr="00182E3D" w:rsidRDefault="00182E3D" w:rsidP="00182E3D">
      <w:pPr>
        <w:rPr>
          <w:rFonts w:ascii="Garamond" w:hAnsi="Garamond"/>
          <w:i/>
          <w:iCs/>
        </w:rPr>
      </w:pPr>
      <w:r w:rsidRPr="00182E3D">
        <w:rPr>
          <w:rFonts w:ascii="Garamond" w:hAnsi="Garamond"/>
          <w:i/>
          <w:iCs/>
        </w:rPr>
        <w:t>Il restauro di casa Priami-</w:t>
      </w:r>
      <w:proofErr w:type="spellStart"/>
      <w:r w:rsidRPr="00182E3D">
        <w:rPr>
          <w:rFonts w:ascii="Garamond" w:hAnsi="Garamond"/>
          <w:i/>
          <w:iCs/>
        </w:rPr>
        <w:t>Madernini</w:t>
      </w:r>
      <w:proofErr w:type="spellEnd"/>
      <w:r w:rsidRPr="00182E3D">
        <w:rPr>
          <w:rFonts w:ascii="Garamond" w:hAnsi="Garamond"/>
          <w:i/>
          <w:iCs/>
        </w:rPr>
        <w:t>-Marzani a Villa Lagarina</w:t>
      </w:r>
    </w:p>
    <w:p w:rsidR="00182E3D" w:rsidRPr="00182E3D" w:rsidRDefault="00182E3D" w:rsidP="00182E3D">
      <w:pPr>
        <w:rPr>
          <w:rFonts w:ascii="Garamond" w:hAnsi="Garamond"/>
          <w:color w:val="163E66"/>
          <w:spacing w:val="-15"/>
        </w:rPr>
      </w:pPr>
    </w:p>
    <w:p w:rsidR="00182E3D" w:rsidRPr="00182E3D" w:rsidRDefault="00182E3D" w:rsidP="00182E3D">
      <w:pPr>
        <w:rPr>
          <w:rFonts w:ascii="Garamond" w:hAnsi="Garamond"/>
          <w:lang w:eastAsia="en-US"/>
        </w:rPr>
      </w:pPr>
      <w:r w:rsidRPr="00182E3D">
        <w:rPr>
          <w:rFonts w:ascii="Garamond" w:hAnsi="Garamond"/>
        </w:rPr>
        <w:t xml:space="preserve">Alessandro </w:t>
      </w:r>
      <w:proofErr w:type="spellStart"/>
      <w:r w:rsidRPr="00182E3D">
        <w:rPr>
          <w:rFonts w:ascii="Garamond" w:hAnsi="Garamond"/>
        </w:rPr>
        <w:t>Pasetti</w:t>
      </w:r>
      <w:proofErr w:type="spellEnd"/>
      <w:r w:rsidRPr="00182E3D">
        <w:rPr>
          <w:rFonts w:ascii="Garamond" w:hAnsi="Garamond"/>
        </w:rPr>
        <w:t xml:space="preserve"> </w:t>
      </w:r>
      <w:proofErr w:type="spellStart"/>
      <w:r w:rsidRPr="00182E3D">
        <w:rPr>
          <w:rFonts w:ascii="Garamond" w:hAnsi="Garamond"/>
        </w:rPr>
        <w:t>Medin</w:t>
      </w:r>
      <w:proofErr w:type="spellEnd"/>
    </w:p>
    <w:p w:rsidR="00182E3D" w:rsidRPr="00182E3D" w:rsidRDefault="00182E3D" w:rsidP="00182E3D">
      <w:pPr>
        <w:rPr>
          <w:rFonts w:ascii="Garamond" w:hAnsi="Garamond"/>
          <w:i/>
          <w:iCs/>
        </w:rPr>
      </w:pPr>
      <w:r w:rsidRPr="00182E3D">
        <w:rPr>
          <w:rFonts w:ascii="Garamond" w:hAnsi="Garamond"/>
          <w:i/>
          <w:iCs/>
        </w:rPr>
        <w:t xml:space="preserve">Affreschi a casa </w:t>
      </w:r>
      <w:proofErr w:type="spellStart"/>
      <w:r w:rsidRPr="00182E3D">
        <w:rPr>
          <w:rFonts w:ascii="Garamond" w:hAnsi="Garamond"/>
          <w:i/>
          <w:iCs/>
        </w:rPr>
        <w:t>Madernini</w:t>
      </w:r>
      <w:proofErr w:type="spellEnd"/>
    </w:p>
    <w:p w:rsidR="00182E3D" w:rsidRPr="00182E3D" w:rsidRDefault="00182E3D" w:rsidP="00182E3D">
      <w:pPr>
        <w:rPr>
          <w:rFonts w:ascii="Garamond" w:hAnsi="Garamond"/>
        </w:rPr>
      </w:pPr>
    </w:p>
    <w:p w:rsidR="00182E3D" w:rsidRPr="00182E3D" w:rsidRDefault="00182E3D" w:rsidP="00182E3D">
      <w:pPr>
        <w:rPr>
          <w:rFonts w:ascii="Garamond" w:hAnsi="Garamond"/>
        </w:rPr>
      </w:pPr>
      <w:r w:rsidRPr="00182E3D">
        <w:rPr>
          <w:rFonts w:ascii="Garamond" w:hAnsi="Garamond"/>
        </w:rPr>
        <w:t xml:space="preserve">Roberto Pancheri </w:t>
      </w:r>
    </w:p>
    <w:p w:rsidR="00182E3D" w:rsidRPr="00182E3D" w:rsidRDefault="00182E3D" w:rsidP="00182E3D">
      <w:pPr>
        <w:rPr>
          <w:rFonts w:ascii="Garamond" w:hAnsi="Garamond"/>
          <w:i/>
          <w:iCs/>
        </w:rPr>
      </w:pPr>
      <w:r w:rsidRPr="00182E3D">
        <w:rPr>
          <w:rFonts w:ascii="Garamond" w:hAnsi="Garamond"/>
          <w:i/>
          <w:iCs/>
        </w:rPr>
        <w:t xml:space="preserve">Un salotto a casa </w:t>
      </w:r>
      <w:proofErr w:type="spellStart"/>
      <w:r w:rsidRPr="00182E3D">
        <w:rPr>
          <w:rFonts w:ascii="Garamond" w:hAnsi="Garamond"/>
          <w:i/>
          <w:iCs/>
        </w:rPr>
        <w:t>Madernini</w:t>
      </w:r>
      <w:proofErr w:type="spellEnd"/>
      <w:r w:rsidRPr="00182E3D">
        <w:rPr>
          <w:rFonts w:ascii="Garamond" w:hAnsi="Garamond"/>
          <w:i/>
          <w:iCs/>
        </w:rPr>
        <w:t xml:space="preserve">: i dipinti di Adriana Ciani Bassetti </w:t>
      </w:r>
    </w:p>
    <w:p w:rsidR="00182E3D" w:rsidRDefault="00182E3D" w:rsidP="00182E3D">
      <w:pPr>
        <w:rPr>
          <w:rFonts w:ascii="Calibri" w:hAnsi="Calibri"/>
          <w:sz w:val="22"/>
          <w:szCs w:val="22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182E3D" w:rsidRDefault="00182E3D" w:rsidP="00182E3D">
      <w:pPr>
        <w:jc w:val="center"/>
        <w:rPr>
          <w:rFonts w:ascii="Palatino Linotype" w:hAnsi="Palatino Linotype"/>
        </w:rPr>
      </w:pPr>
    </w:p>
    <w:p w:rsidR="00DE7512" w:rsidRPr="00DE7512" w:rsidRDefault="00DE7512" w:rsidP="00DE7512">
      <w:pPr>
        <w:pStyle w:val="NormaleWeb"/>
        <w:shd w:val="clear" w:color="auto" w:fill="FFFFFF"/>
        <w:rPr>
          <w:rFonts w:ascii="Garamond" w:hAnsi="Garamond"/>
          <w:b/>
        </w:rPr>
      </w:pPr>
      <w:proofErr w:type="spellStart"/>
      <w:r w:rsidRPr="006E5FAB">
        <w:rPr>
          <w:rFonts w:ascii="Garamond" w:hAnsi="Garamond" w:cs="Arial"/>
          <w:b/>
          <w:bCs/>
        </w:rPr>
        <w:lastRenderedPageBreak/>
        <w:t>MartRovereto</w:t>
      </w:r>
      <w:proofErr w:type="spellEnd"/>
      <w:r w:rsidRPr="006E5FAB">
        <w:rPr>
          <w:rFonts w:ascii="Garamond" w:hAnsi="Garamond" w:cs="Arial"/>
          <w:bCs/>
        </w:rPr>
        <w:br/>
        <w:t xml:space="preserve">Corso </w:t>
      </w:r>
      <w:proofErr w:type="spellStart"/>
      <w:r w:rsidRPr="006E5FAB">
        <w:rPr>
          <w:rFonts w:ascii="Garamond" w:hAnsi="Garamond" w:cs="Arial"/>
          <w:bCs/>
        </w:rPr>
        <w:t>Bettini</w:t>
      </w:r>
      <w:proofErr w:type="spellEnd"/>
      <w:r w:rsidRPr="006E5FAB">
        <w:rPr>
          <w:rFonts w:ascii="Garamond" w:hAnsi="Garamond" w:cs="Arial"/>
          <w:bCs/>
        </w:rPr>
        <w:t>, 43</w:t>
      </w:r>
      <w:r w:rsidRPr="006E5FAB">
        <w:rPr>
          <w:rFonts w:ascii="Garamond" w:hAnsi="Garamond" w:cs="Arial"/>
          <w:bCs/>
        </w:rPr>
        <w:br/>
        <w:t>38068 Rovereto (TN)</w:t>
      </w:r>
      <w:r w:rsidRPr="006E5FAB">
        <w:rPr>
          <w:rFonts w:ascii="Garamond" w:hAnsi="Garamond" w:cs="Arial"/>
          <w:bCs/>
        </w:rPr>
        <w:br/>
        <w:t xml:space="preserve">T. 800 397760 </w:t>
      </w:r>
      <w:r w:rsidRPr="006E5FAB">
        <w:rPr>
          <w:rFonts w:ascii="Garamond" w:hAnsi="Garamond" w:cs="Arial"/>
          <w:bCs/>
        </w:rPr>
        <w:br/>
        <w:t>T.</w:t>
      </w:r>
      <w:r w:rsidRPr="006E5FAB">
        <w:rPr>
          <w:rFonts w:ascii="Garamond" w:hAnsi="Garamond" w:cs="Arial"/>
        </w:rPr>
        <w:t xml:space="preserve">+39 </w:t>
      </w:r>
      <w:r w:rsidRPr="006E5FAB">
        <w:rPr>
          <w:rFonts w:ascii="Garamond" w:hAnsi="Garamond" w:cs="Arial"/>
          <w:bCs/>
        </w:rPr>
        <w:t>0464 438887</w:t>
      </w:r>
    </w:p>
    <w:p w:rsidR="00DE7512" w:rsidRPr="006E5FAB" w:rsidRDefault="00A14B2F" w:rsidP="00DE7512">
      <w:pPr>
        <w:rPr>
          <w:rFonts w:ascii="Garamond" w:hAnsi="Garamond" w:cs="Arial"/>
        </w:rPr>
      </w:pPr>
      <w:hyperlink r:id="rId8" w:history="1">
        <w:r w:rsidR="00DE7512" w:rsidRPr="006E5FAB">
          <w:rPr>
            <w:rFonts w:ascii="Garamond" w:hAnsi="Garamond" w:cs="Arial"/>
            <w:bCs/>
            <w:color w:val="000099"/>
            <w:u w:val="single"/>
          </w:rPr>
          <w:t>info@mart.trento.it</w:t>
        </w:r>
      </w:hyperlink>
      <w:r w:rsidR="00DE7512" w:rsidRPr="006E5FAB">
        <w:rPr>
          <w:rFonts w:ascii="Garamond" w:hAnsi="Garamond" w:cs="Arial"/>
          <w:bCs/>
        </w:rPr>
        <w:br/>
      </w:r>
      <w:hyperlink r:id="rId9" w:history="1">
        <w:r w:rsidR="00DE7512" w:rsidRPr="006E5FAB">
          <w:rPr>
            <w:rFonts w:ascii="Garamond" w:hAnsi="Garamond" w:cs="Arial"/>
            <w:bCs/>
            <w:color w:val="000099"/>
            <w:u w:val="single"/>
          </w:rPr>
          <w:t>www.mart.trento.it</w:t>
        </w:r>
      </w:hyperlink>
    </w:p>
    <w:p w:rsidR="00DE7512" w:rsidRPr="006E5FAB" w:rsidRDefault="00DE7512" w:rsidP="00DE7512">
      <w:pPr>
        <w:rPr>
          <w:rFonts w:ascii="Garamond" w:hAnsi="Garamond" w:cs="Arial"/>
          <w:b/>
          <w:bCs/>
        </w:rPr>
      </w:pPr>
    </w:p>
    <w:p w:rsidR="00DE7512" w:rsidRPr="006E5FAB" w:rsidRDefault="00DE7512" w:rsidP="00DE7512">
      <w:pPr>
        <w:rPr>
          <w:rFonts w:ascii="Garamond" w:hAnsi="Garamond" w:cs="Arial"/>
          <w:bCs/>
        </w:rPr>
      </w:pPr>
      <w:r w:rsidRPr="006E5FAB">
        <w:rPr>
          <w:rFonts w:ascii="Garamond" w:hAnsi="Garamond" w:cs="Arial"/>
          <w:b/>
          <w:bCs/>
        </w:rPr>
        <w:t>Orari</w:t>
      </w:r>
      <w:r w:rsidRPr="006E5FAB">
        <w:rPr>
          <w:rFonts w:ascii="Garamond" w:hAnsi="Garamond" w:cs="Arial"/>
          <w:bCs/>
        </w:rPr>
        <w:br/>
        <w:t>mar-</w:t>
      </w:r>
      <w:proofErr w:type="spellStart"/>
      <w:r w:rsidRPr="006E5FAB">
        <w:rPr>
          <w:rFonts w:ascii="Garamond" w:hAnsi="Garamond" w:cs="Arial"/>
          <w:bCs/>
        </w:rPr>
        <w:t>dom</w:t>
      </w:r>
      <w:proofErr w:type="spellEnd"/>
      <w:r w:rsidRPr="006E5FAB">
        <w:rPr>
          <w:rFonts w:ascii="Garamond" w:hAnsi="Garamond" w:cs="Arial"/>
          <w:bCs/>
        </w:rPr>
        <w:t xml:space="preserve"> 10.00-18.00 </w:t>
      </w:r>
    </w:p>
    <w:p w:rsidR="00DE7512" w:rsidRPr="006E5FAB" w:rsidRDefault="00DE7512" w:rsidP="00DE7512">
      <w:pPr>
        <w:rPr>
          <w:rFonts w:ascii="Garamond" w:hAnsi="Garamond" w:cs="Arial"/>
          <w:bCs/>
        </w:rPr>
      </w:pPr>
      <w:proofErr w:type="spellStart"/>
      <w:r w:rsidRPr="006E5FAB">
        <w:rPr>
          <w:rFonts w:ascii="Garamond" w:hAnsi="Garamond" w:cs="Arial"/>
          <w:bCs/>
        </w:rPr>
        <w:t>ven</w:t>
      </w:r>
      <w:proofErr w:type="spellEnd"/>
      <w:r w:rsidRPr="006E5FAB">
        <w:rPr>
          <w:rFonts w:ascii="Garamond" w:hAnsi="Garamond" w:cs="Arial"/>
          <w:bCs/>
        </w:rPr>
        <w:t xml:space="preserve"> 10.00-21.00 </w:t>
      </w:r>
    </w:p>
    <w:p w:rsidR="00DE7512" w:rsidRPr="006E5FAB" w:rsidRDefault="00DE7512" w:rsidP="00DE7512">
      <w:pPr>
        <w:rPr>
          <w:rFonts w:ascii="Garamond" w:hAnsi="Garamond" w:cs="Arial"/>
          <w:b/>
          <w:bCs/>
        </w:rPr>
      </w:pPr>
      <w:r w:rsidRPr="006E5FAB">
        <w:rPr>
          <w:rFonts w:ascii="Garamond" w:hAnsi="Garamond" w:cs="Arial"/>
          <w:bCs/>
        </w:rPr>
        <w:t>lunedì chiuso</w:t>
      </w:r>
      <w:r w:rsidRPr="006E5FAB">
        <w:rPr>
          <w:rFonts w:ascii="Garamond" w:hAnsi="Garamond" w:cs="Arial"/>
          <w:bCs/>
        </w:rPr>
        <w:br/>
      </w:r>
    </w:p>
    <w:p w:rsidR="00DE7512" w:rsidRPr="006E5FAB" w:rsidRDefault="00DE7512" w:rsidP="00DE7512">
      <w:pPr>
        <w:rPr>
          <w:rFonts w:ascii="Garamond" w:hAnsi="Garamond" w:cs="Arial"/>
          <w:bCs/>
        </w:rPr>
      </w:pPr>
      <w:r w:rsidRPr="006E5FAB">
        <w:rPr>
          <w:rFonts w:ascii="Garamond" w:hAnsi="Garamond" w:cs="Arial"/>
          <w:b/>
          <w:bCs/>
        </w:rPr>
        <w:t>Tariffe</w:t>
      </w:r>
    </w:p>
    <w:p w:rsidR="00DE7512" w:rsidRPr="006E5FAB" w:rsidRDefault="00DE7512" w:rsidP="00DE7512">
      <w:pPr>
        <w:rPr>
          <w:rFonts w:ascii="Garamond" w:hAnsi="Garamond" w:cs="Arial"/>
          <w:bCs/>
        </w:rPr>
      </w:pPr>
      <w:r w:rsidRPr="006E5FAB">
        <w:rPr>
          <w:rFonts w:ascii="Garamond" w:hAnsi="Garamond" w:cs="Arial"/>
          <w:bCs/>
        </w:rPr>
        <w:t xml:space="preserve">Intero 11 Euro </w:t>
      </w:r>
    </w:p>
    <w:p w:rsidR="00DE7512" w:rsidRPr="006E5FAB" w:rsidRDefault="00DE7512" w:rsidP="00DE7512">
      <w:pPr>
        <w:rPr>
          <w:rFonts w:ascii="Garamond" w:hAnsi="Garamond" w:cs="Arial"/>
          <w:bCs/>
        </w:rPr>
      </w:pPr>
      <w:r w:rsidRPr="006E5FAB">
        <w:rPr>
          <w:rFonts w:ascii="Garamond" w:hAnsi="Garamond" w:cs="Arial"/>
          <w:bCs/>
        </w:rPr>
        <w:t>Ridotto 7 Euro</w:t>
      </w:r>
    </w:p>
    <w:p w:rsidR="00DE7512" w:rsidRPr="006E5FAB" w:rsidRDefault="00DE7512" w:rsidP="00DE7512">
      <w:pPr>
        <w:rPr>
          <w:rFonts w:ascii="Garamond" w:hAnsi="Garamond"/>
          <w:b/>
          <w:bCs/>
          <w:lang w:eastAsia="ar-SA"/>
        </w:rPr>
      </w:pPr>
      <w:r w:rsidRPr="006E5FAB">
        <w:rPr>
          <w:rFonts w:ascii="Garamond" w:hAnsi="Garamond" w:cs="Arial"/>
          <w:bCs/>
        </w:rPr>
        <w:t>Gratuito fino ai 14 anni e persone con disabilità</w:t>
      </w:r>
    </w:p>
    <w:p w:rsidR="00DE7512" w:rsidRPr="006E5FAB" w:rsidRDefault="00DE7512" w:rsidP="00DE7512">
      <w:pPr>
        <w:suppressAutoHyphens/>
        <w:rPr>
          <w:rFonts w:ascii="Garamond" w:hAnsi="Garamond"/>
          <w:b/>
          <w:bCs/>
          <w:lang w:eastAsia="ar-SA"/>
        </w:rPr>
      </w:pPr>
    </w:p>
    <w:p w:rsidR="00DE7512" w:rsidRPr="006E5FAB" w:rsidRDefault="00DE7512" w:rsidP="00DE7512">
      <w:pPr>
        <w:suppressAutoHyphens/>
        <w:rPr>
          <w:rFonts w:ascii="Garamond" w:hAnsi="Garamond"/>
          <w:b/>
          <w:bCs/>
          <w:lang w:eastAsia="ar-SA"/>
        </w:rPr>
      </w:pPr>
      <w:r w:rsidRPr="006E5FAB">
        <w:rPr>
          <w:rFonts w:ascii="Garamond" w:hAnsi="Garamond"/>
          <w:b/>
          <w:bCs/>
          <w:lang w:eastAsia="ar-SA"/>
        </w:rPr>
        <w:t xml:space="preserve">Ufficio comunicazione </w:t>
      </w:r>
    </w:p>
    <w:p w:rsidR="00DE7512" w:rsidRPr="006E5FAB" w:rsidRDefault="00DE7512" w:rsidP="00DE7512">
      <w:pPr>
        <w:suppressAutoHyphens/>
        <w:rPr>
          <w:rFonts w:ascii="Garamond" w:hAnsi="Garamond"/>
          <w:b/>
          <w:bCs/>
          <w:lang w:eastAsia="ar-SA"/>
        </w:rPr>
      </w:pPr>
      <w:r w:rsidRPr="006E5FAB">
        <w:rPr>
          <w:rFonts w:ascii="Garamond" w:hAnsi="Garamond"/>
          <w:lang w:eastAsia="ar-SA"/>
        </w:rPr>
        <w:t>Susanna Sara Mandice</w:t>
      </w:r>
    </w:p>
    <w:p w:rsidR="00DE7512" w:rsidRPr="006E5FAB" w:rsidRDefault="00A14B2F" w:rsidP="00DE7512">
      <w:pPr>
        <w:suppressAutoHyphens/>
        <w:rPr>
          <w:rFonts w:ascii="Garamond" w:hAnsi="Garamond"/>
          <w:lang w:eastAsia="ar-SA"/>
        </w:rPr>
      </w:pPr>
      <w:hyperlink r:id="rId10" w:history="1">
        <w:r w:rsidR="00DE7512" w:rsidRPr="006E5FAB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DE7512" w:rsidRPr="006E5FAB">
        <w:rPr>
          <w:rFonts w:ascii="Garamond" w:hAnsi="Garamond"/>
          <w:lang w:eastAsia="ar-SA"/>
        </w:rPr>
        <w:br/>
        <w:t>T +39 0464 454124</w:t>
      </w:r>
    </w:p>
    <w:p w:rsidR="00DE7512" w:rsidRPr="006E5FAB" w:rsidRDefault="00DE7512" w:rsidP="00DE7512">
      <w:pPr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lang w:eastAsia="ar-SA"/>
        </w:rPr>
        <w:t>M</w:t>
      </w:r>
      <w:r w:rsidRPr="006E5FAB">
        <w:rPr>
          <w:rFonts w:ascii="Garamond" w:hAnsi="Garamond"/>
          <w:lang w:eastAsia="ar-SA"/>
        </w:rPr>
        <w:t xml:space="preserve"> +39 334 6333148</w:t>
      </w:r>
    </w:p>
    <w:p w:rsidR="00DE7512" w:rsidRPr="006E5FAB" w:rsidRDefault="00DE7512" w:rsidP="00DE7512">
      <w:pPr>
        <w:rPr>
          <w:rFonts w:ascii="Garamond" w:hAnsi="Garamond"/>
          <w:b/>
          <w:bCs/>
        </w:rPr>
      </w:pPr>
    </w:p>
    <w:p w:rsidR="00DE7512" w:rsidRDefault="00DE7512" w:rsidP="00DE7512">
      <w:pPr>
        <w:rPr>
          <w:rFonts w:ascii="Garamond" w:hAnsi="Garamond" w:cs="Calibri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:rsidR="00DE7512" w:rsidRDefault="00DE7512" w:rsidP="00DE7512">
      <w:pPr>
        <w:rPr>
          <w:rFonts w:ascii="Garamond" w:hAnsi="Garamond"/>
          <w:b/>
          <w:bCs/>
        </w:rPr>
      </w:pPr>
    </w:p>
    <w:p w:rsidR="00DE7512" w:rsidRDefault="00DE7512" w:rsidP="00DE7512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:rsidR="00DE7512" w:rsidRDefault="00DE7512" w:rsidP="00DE751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Altemasi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Cavit</w:t>
      </w:r>
      <w:proofErr w:type="spellEnd"/>
    </w:p>
    <w:p w:rsidR="00DE7512" w:rsidRDefault="00DE7512" w:rsidP="00DE751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parkasse</w:t>
      </w:r>
      <w:proofErr w:type="spellEnd"/>
      <w:r>
        <w:rPr>
          <w:rFonts w:ascii="Garamond" w:hAnsi="Garamond"/>
        </w:rPr>
        <w:t xml:space="preserve"> Cassa di Risparmio</w:t>
      </w:r>
    </w:p>
    <w:p w:rsidR="00DE7512" w:rsidRDefault="00DE7512" w:rsidP="00DE7512">
      <w:pPr>
        <w:rPr>
          <w:rFonts w:ascii="Garamond" w:hAnsi="Garamond"/>
        </w:rPr>
      </w:pPr>
      <w:proofErr w:type="spellStart"/>
      <w:r w:rsidRPr="002A6FD5">
        <w:rPr>
          <w:rFonts w:ascii="Garamond" w:hAnsi="Garamond"/>
        </w:rPr>
        <w:t>Surgiva</w:t>
      </w:r>
      <w:proofErr w:type="spellEnd"/>
      <w:r>
        <w:rPr>
          <w:rFonts w:ascii="Garamond" w:hAnsi="Garamond"/>
        </w:rPr>
        <w:t xml:space="preserve"> </w:t>
      </w:r>
    </w:p>
    <w:p w:rsidR="00DE7512" w:rsidRDefault="00DE7512" w:rsidP="00DE7512">
      <w:pPr>
        <w:rPr>
          <w:rFonts w:ascii="Garamond" w:hAnsi="Garamond"/>
        </w:rPr>
      </w:pPr>
    </w:p>
    <w:p w:rsidR="00DE7512" w:rsidRDefault="00DE7512" w:rsidP="00DE7512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:rsidR="00DE7512" w:rsidRDefault="00DE7512" w:rsidP="00DE7512">
      <w:pPr>
        <w:autoSpaceDE w:val="0"/>
        <w:autoSpaceDN w:val="0"/>
        <w:ind w:right="141"/>
        <w:rPr>
          <w:rFonts w:ascii="Garamond" w:hAnsi="Garamond"/>
        </w:rPr>
      </w:pPr>
      <w:r>
        <w:rPr>
          <w:rFonts w:ascii="Garamond" w:hAnsi="Garamond"/>
          <w:color w:val="000000"/>
        </w:rPr>
        <w:t>Trentino Marketing</w:t>
      </w:r>
    </w:p>
    <w:p w:rsidR="00DE7512" w:rsidRDefault="00DE7512" w:rsidP="00DE7512">
      <w:pPr>
        <w:pStyle w:val="NormaleWeb"/>
        <w:spacing w:before="0" w:beforeAutospacing="0" w:after="0" w:afterAutospacing="0"/>
        <w:rPr>
          <w:rFonts w:ascii="Garamond" w:eastAsia="Calibri" w:hAnsi="Garamond"/>
        </w:rPr>
      </w:pPr>
    </w:p>
    <w:p w:rsidR="00DE7512" w:rsidRDefault="00DE7512" w:rsidP="00DE7512">
      <w:pPr>
        <w:rPr>
          <w:rFonts w:ascii="Garamond" w:eastAsia="Garamond" w:hAnsi="Garamond" w:cs="Garamond"/>
          <w:b/>
          <w:color w:val="000000"/>
        </w:rPr>
      </w:pPr>
    </w:p>
    <w:p w:rsidR="005042A7" w:rsidRDefault="005042A7" w:rsidP="005042A7">
      <w:pPr>
        <w:autoSpaceDE w:val="0"/>
        <w:autoSpaceDN w:val="0"/>
        <w:ind w:right="141"/>
        <w:rPr>
          <w:rFonts w:ascii="Garamond" w:hAnsi="Garamond"/>
          <w:b/>
        </w:rPr>
      </w:pPr>
    </w:p>
    <w:p w:rsidR="005042A7" w:rsidRDefault="005042A7" w:rsidP="005042A7">
      <w:pPr>
        <w:autoSpaceDE w:val="0"/>
        <w:autoSpaceDN w:val="0"/>
        <w:ind w:right="141"/>
        <w:rPr>
          <w:rFonts w:ascii="Garamond" w:hAnsi="Garamond"/>
          <w:b/>
        </w:rPr>
      </w:pPr>
    </w:p>
    <w:p w:rsidR="005042A7" w:rsidRDefault="005042A7" w:rsidP="005042A7">
      <w:pPr>
        <w:autoSpaceDE w:val="0"/>
        <w:autoSpaceDN w:val="0"/>
        <w:ind w:right="141"/>
        <w:rPr>
          <w:rFonts w:ascii="Garamond" w:hAnsi="Garamond"/>
          <w:b/>
        </w:rPr>
      </w:pPr>
    </w:p>
    <w:p w:rsidR="005042A7" w:rsidRDefault="005042A7" w:rsidP="005042A7">
      <w:pPr>
        <w:autoSpaceDE w:val="0"/>
        <w:autoSpaceDN w:val="0"/>
        <w:ind w:right="141"/>
        <w:rPr>
          <w:rFonts w:ascii="Garamond" w:hAnsi="Garamond"/>
          <w:b/>
        </w:rPr>
      </w:pPr>
    </w:p>
    <w:p w:rsidR="005042A7" w:rsidRDefault="005042A7" w:rsidP="005042A7">
      <w:pPr>
        <w:autoSpaceDE w:val="0"/>
        <w:autoSpaceDN w:val="0"/>
        <w:ind w:right="141"/>
        <w:rPr>
          <w:rFonts w:ascii="Garamond" w:hAnsi="Garamond"/>
          <w:b/>
        </w:rPr>
      </w:pPr>
    </w:p>
    <w:sectPr w:rsidR="005042A7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4D" w:rsidRDefault="00F55B4D">
      <w:r>
        <w:separator/>
      </w:r>
    </w:p>
  </w:endnote>
  <w:endnote w:type="continuationSeparator" w:id="0">
    <w:p w:rsidR="00F55B4D" w:rsidRDefault="00F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4D" w:rsidRDefault="00F55B4D">
      <w:r>
        <w:separator/>
      </w:r>
    </w:p>
  </w:footnote>
  <w:footnote w:type="continuationSeparator" w:id="0">
    <w:p w:rsidR="00F55B4D" w:rsidRDefault="00F5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0D" w:rsidRDefault="0008620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254E"/>
    <w:rsid w:val="00002B07"/>
    <w:rsid w:val="00002DEF"/>
    <w:rsid w:val="0000420E"/>
    <w:rsid w:val="00010094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00C"/>
    <w:rsid w:val="000243CA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53CF"/>
    <w:rsid w:val="00037A37"/>
    <w:rsid w:val="00037B2D"/>
    <w:rsid w:val="000406A5"/>
    <w:rsid w:val="000406DC"/>
    <w:rsid w:val="00040A23"/>
    <w:rsid w:val="0004293C"/>
    <w:rsid w:val="00042B45"/>
    <w:rsid w:val="00043283"/>
    <w:rsid w:val="00045084"/>
    <w:rsid w:val="00045630"/>
    <w:rsid w:val="000457F7"/>
    <w:rsid w:val="00046A5F"/>
    <w:rsid w:val="00047122"/>
    <w:rsid w:val="000473F7"/>
    <w:rsid w:val="00047B99"/>
    <w:rsid w:val="000523B8"/>
    <w:rsid w:val="000544EE"/>
    <w:rsid w:val="000564FF"/>
    <w:rsid w:val="00056686"/>
    <w:rsid w:val="00060630"/>
    <w:rsid w:val="00060B57"/>
    <w:rsid w:val="0006431B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270C"/>
    <w:rsid w:val="0009294F"/>
    <w:rsid w:val="0009335B"/>
    <w:rsid w:val="00093EA8"/>
    <w:rsid w:val="00095011"/>
    <w:rsid w:val="00095350"/>
    <w:rsid w:val="00096210"/>
    <w:rsid w:val="000A10AA"/>
    <w:rsid w:val="000A10BF"/>
    <w:rsid w:val="000A1574"/>
    <w:rsid w:val="000A4CF0"/>
    <w:rsid w:val="000A59F6"/>
    <w:rsid w:val="000A610B"/>
    <w:rsid w:val="000B1ACA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288D"/>
    <w:rsid w:val="000C4CEE"/>
    <w:rsid w:val="000C6DC8"/>
    <w:rsid w:val="000C75E2"/>
    <w:rsid w:val="000D241E"/>
    <w:rsid w:val="000D260E"/>
    <w:rsid w:val="000D4EF1"/>
    <w:rsid w:val="000D527C"/>
    <w:rsid w:val="000D53E9"/>
    <w:rsid w:val="000D610B"/>
    <w:rsid w:val="000E0255"/>
    <w:rsid w:val="000E292D"/>
    <w:rsid w:val="000E44E1"/>
    <w:rsid w:val="000E4BF9"/>
    <w:rsid w:val="000E5D90"/>
    <w:rsid w:val="000E70C7"/>
    <w:rsid w:val="000E7C93"/>
    <w:rsid w:val="000F0BDE"/>
    <w:rsid w:val="000F0D5A"/>
    <w:rsid w:val="000F1F55"/>
    <w:rsid w:val="000F311E"/>
    <w:rsid w:val="000F3C2D"/>
    <w:rsid w:val="000F3C82"/>
    <w:rsid w:val="000F3F74"/>
    <w:rsid w:val="000F40CE"/>
    <w:rsid w:val="000F4CE7"/>
    <w:rsid w:val="000F506A"/>
    <w:rsid w:val="000F7203"/>
    <w:rsid w:val="0010285D"/>
    <w:rsid w:val="00103FE2"/>
    <w:rsid w:val="001042E5"/>
    <w:rsid w:val="0010512F"/>
    <w:rsid w:val="00107F51"/>
    <w:rsid w:val="001126B8"/>
    <w:rsid w:val="001136F5"/>
    <w:rsid w:val="00116400"/>
    <w:rsid w:val="001169DD"/>
    <w:rsid w:val="00117DC6"/>
    <w:rsid w:val="00120FF9"/>
    <w:rsid w:val="00121285"/>
    <w:rsid w:val="0012383A"/>
    <w:rsid w:val="00123B55"/>
    <w:rsid w:val="00127679"/>
    <w:rsid w:val="00127DCB"/>
    <w:rsid w:val="00130E49"/>
    <w:rsid w:val="00134472"/>
    <w:rsid w:val="001360BD"/>
    <w:rsid w:val="00137C29"/>
    <w:rsid w:val="00137EB7"/>
    <w:rsid w:val="00140B6D"/>
    <w:rsid w:val="00140F70"/>
    <w:rsid w:val="00141B6E"/>
    <w:rsid w:val="00141BAC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0865"/>
    <w:rsid w:val="001614A3"/>
    <w:rsid w:val="001615CE"/>
    <w:rsid w:val="00161A12"/>
    <w:rsid w:val="00161CDF"/>
    <w:rsid w:val="0016209E"/>
    <w:rsid w:val="00163CAD"/>
    <w:rsid w:val="00163CE1"/>
    <w:rsid w:val="00163D86"/>
    <w:rsid w:val="001643EF"/>
    <w:rsid w:val="00164B78"/>
    <w:rsid w:val="00164FC7"/>
    <w:rsid w:val="00166CCA"/>
    <w:rsid w:val="001702DA"/>
    <w:rsid w:val="00172AAD"/>
    <w:rsid w:val="00174336"/>
    <w:rsid w:val="00177442"/>
    <w:rsid w:val="00182E3D"/>
    <w:rsid w:val="00183D61"/>
    <w:rsid w:val="00183DF5"/>
    <w:rsid w:val="001858BD"/>
    <w:rsid w:val="00186B33"/>
    <w:rsid w:val="00186C67"/>
    <w:rsid w:val="00190301"/>
    <w:rsid w:val="00190FA2"/>
    <w:rsid w:val="00193CFF"/>
    <w:rsid w:val="0019524A"/>
    <w:rsid w:val="001971FF"/>
    <w:rsid w:val="00197AB6"/>
    <w:rsid w:val="00197FB5"/>
    <w:rsid w:val="001A36D9"/>
    <w:rsid w:val="001A4597"/>
    <w:rsid w:val="001A515D"/>
    <w:rsid w:val="001A6916"/>
    <w:rsid w:val="001A79BF"/>
    <w:rsid w:val="001B0665"/>
    <w:rsid w:val="001B2D8B"/>
    <w:rsid w:val="001B547E"/>
    <w:rsid w:val="001B6515"/>
    <w:rsid w:val="001B6772"/>
    <w:rsid w:val="001B7215"/>
    <w:rsid w:val="001B7EA6"/>
    <w:rsid w:val="001C0345"/>
    <w:rsid w:val="001C1268"/>
    <w:rsid w:val="001C248B"/>
    <w:rsid w:val="001C328C"/>
    <w:rsid w:val="001C381E"/>
    <w:rsid w:val="001C3D4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F2421"/>
    <w:rsid w:val="001F3E9F"/>
    <w:rsid w:val="001F7411"/>
    <w:rsid w:val="001F7D4C"/>
    <w:rsid w:val="00201182"/>
    <w:rsid w:val="00201497"/>
    <w:rsid w:val="00202D5C"/>
    <w:rsid w:val="00203E3C"/>
    <w:rsid w:val="00204276"/>
    <w:rsid w:val="00205E53"/>
    <w:rsid w:val="002125B6"/>
    <w:rsid w:val="00212BAF"/>
    <w:rsid w:val="00214BEB"/>
    <w:rsid w:val="00220672"/>
    <w:rsid w:val="00222606"/>
    <w:rsid w:val="00222D07"/>
    <w:rsid w:val="00223849"/>
    <w:rsid w:val="00224985"/>
    <w:rsid w:val="00224A5B"/>
    <w:rsid w:val="002252C8"/>
    <w:rsid w:val="00226737"/>
    <w:rsid w:val="00226F95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3E5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B49"/>
    <w:rsid w:val="0025035E"/>
    <w:rsid w:val="00250FD7"/>
    <w:rsid w:val="002511C9"/>
    <w:rsid w:val="002515FB"/>
    <w:rsid w:val="00252A5D"/>
    <w:rsid w:val="002537F7"/>
    <w:rsid w:val="00253CA7"/>
    <w:rsid w:val="002545CD"/>
    <w:rsid w:val="00254808"/>
    <w:rsid w:val="00257A1C"/>
    <w:rsid w:val="00260A57"/>
    <w:rsid w:val="0026289A"/>
    <w:rsid w:val="002639DA"/>
    <w:rsid w:val="002639EE"/>
    <w:rsid w:val="00264F80"/>
    <w:rsid w:val="00265678"/>
    <w:rsid w:val="00265CF7"/>
    <w:rsid w:val="00266573"/>
    <w:rsid w:val="00270397"/>
    <w:rsid w:val="00272C01"/>
    <w:rsid w:val="00273BD3"/>
    <w:rsid w:val="00273ED4"/>
    <w:rsid w:val="002752D8"/>
    <w:rsid w:val="002758F4"/>
    <w:rsid w:val="00275F1C"/>
    <w:rsid w:val="00281EAC"/>
    <w:rsid w:val="00282306"/>
    <w:rsid w:val="00285255"/>
    <w:rsid w:val="00285DD1"/>
    <w:rsid w:val="00286E67"/>
    <w:rsid w:val="002915A6"/>
    <w:rsid w:val="00292000"/>
    <w:rsid w:val="0029440F"/>
    <w:rsid w:val="00294A54"/>
    <w:rsid w:val="00294E65"/>
    <w:rsid w:val="00295B23"/>
    <w:rsid w:val="00296801"/>
    <w:rsid w:val="00297C28"/>
    <w:rsid w:val="002A003A"/>
    <w:rsid w:val="002A00D8"/>
    <w:rsid w:val="002A1156"/>
    <w:rsid w:val="002A6AD7"/>
    <w:rsid w:val="002A6FD5"/>
    <w:rsid w:val="002B1C20"/>
    <w:rsid w:val="002B25E9"/>
    <w:rsid w:val="002B271B"/>
    <w:rsid w:val="002C0217"/>
    <w:rsid w:val="002C0B2C"/>
    <w:rsid w:val="002C32FB"/>
    <w:rsid w:val="002C414D"/>
    <w:rsid w:val="002C6AAC"/>
    <w:rsid w:val="002C6B1E"/>
    <w:rsid w:val="002D4436"/>
    <w:rsid w:val="002D4D1A"/>
    <w:rsid w:val="002D559E"/>
    <w:rsid w:val="002D58B2"/>
    <w:rsid w:val="002D7F5C"/>
    <w:rsid w:val="002E06AD"/>
    <w:rsid w:val="002E249B"/>
    <w:rsid w:val="002E307E"/>
    <w:rsid w:val="002E3E0F"/>
    <w:rsid w:val="002E4961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2DCD"/>
    <w:rsid w:val="00314CD2"/>
    <w:rsid w:val="00315291"/>
    <w:rsid w:val="003167F8"/>
    <w:rsid w:val="00316FB8"/>
    <w:rsid w:val="0032067A"/>
    <w:rsid w:val="003213B3"/>
    <w:rsid w:val="003220F8"/>
    <w:rsid w:val="0032238B"/>
    <w:rsid w:val="00322C52"/>
    <w:rsid w:val="00324310"/>
    <w:rsid w:val="00326927"/>
    <w:rsid w:val="00327F4B"/>
    <w:rsid w:val="00330813"/>
    <w:rsid w:val="00330F97"/>
    <w:rsid w:val="003316EE"/>
    <w:rsid w:val="00331C54"/>
    <w:rsid w:val="00332489"/>
    <w:rsid w:val="0033602F"/>
    <w:rsid w:val="00342FA0"/>
    <w:rsid w:val="00343846"/>
    <w:rsid w:val="00343A21"/>
    <w:rsid w:val="00343D4F"/>
    <w:rsid w:val="00344356"/>
    <w:rsid w:val="00344A97"/>
    <w:rsid w:val="003467AA"/>
    <w:rsid w:val="00347C86"/>
    <w:rsid w:val="0035063E"/>
    <w:rsid w:val="00350C9B"/>
    <w:rsid w:val="0035295A"/>
    <w:rsid w:val="00354355"/>
    <w:rsid w:val="00354BCC"/>
    <w:rsid w:val="003630FF"/>
    <w:rsid w:val="00365CF5"/>
    <w:rsid w:val="003663DA"/>
    <w:rsid w:val="00366564"/>
    <w:rsid w:val="0037063E"/>
    <w:rsid w:val="0037103F"/>
    <w:rsid w:val="00371EB0"/>
    <w:rsid w:val="00372072"/>
    <w:rsid w:val="00377A0D"/>
    <w:rsid w:val="00377C32"/>
    <w:rsid w:val="00380114"/>
    <w:rsid w:val="003801F3"/>
    <w:rsid w:val="00380300"/>
    <w:rsid w:val="00381821"/>
    <w:rsid w:val="00382D53"/>
    <w:rsid w:val="0038518F"/>
    <w:rsid w:val="00385BF6"/>
    <w:rsid w:val="0039187D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A16B2"/>
    <w:rsid w:val="003A566B"/>
    <w:rsid w:val="003A61B5"/>
    <w:rsid w:val="003B02C0"/>
    <w:rsid w:val="003B2F5E"/>
    <w:rsid w:val="003B6613"/>
    <w:rsid w:val="003C22AE"/>
    <w:rsid w:val="003C5D3D"/>
    <w:rsid w:val="003C6CF6"/>
    <w:rsid w:val="003C72C3"/>
    <w:rsid w:val="003C76BC"/>
    <w:rsid w:val="003D03BE"/>
    <w:rsid w:val="003D2B08"/>
    <w:rsid w:val="003D314B"/>
    <w:rsid w:val="003D45B3"/>
    <w:rsid w:val="003D4794"/>
    <w:rsid w:val="003D6261"/>
    <w:rsid w:val="003E067F"/>
    <w:rsid w:val="003E0F13"/>
    <w:rsid w:val="003E36F9"/>
    <w:rsid w:val="003E6EC6"/>
    <w:rsid w:val="003E7541"/>
    <w:rsid w:val="003E75B7"/>
    <w:rsid w:val="003F0533"/>
    <w:rsid w:val="003F1C13"/>
    <w:rsid w:val="003F1D21"/>
    <w:rsid w:val="003F359F"/>
    <w:rsid w:val="003F549E"/>
    <w:rsid w:val="003F6A43"/>
    <w:rsid w:val="003F7636"/>
    <w:rsid w:val="00402316"/>
    <w:rsid w:val="00402D71"/>
    <w:rsid w:val="00403B47"/>
    <w:rsid w:val="00403FF8"/>
    <w:rsid w:val="00405D11"/>
    <w:rsid w:val="004110C1"/>
    <w:rsid w:val="00412070"/>
    <w:rsid w:val="00413446"/>
    <w:rsid w:val="004156FF"/>
    <w:rsid w:val="00417AB7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27197"/>
    <w:rsid w:val="004320F3"/>
    <w:rsid w:val="00434596"/>
    <w:rsid w:val="004356E2"/>
    <w:rsid w:val="00435ADA"/>
    <w:rsid w:val="00435C66"/>
    <w:rsid w:val="00436E6C"/>
    <w:rsid w:val="0043751F"/>
    <w:rsid w:val="004405F2"/>
    <w:rsid w:val="004414CB"/>
    <w:rsid w:val="00450684"/>
    <w:rsid w:val="00451A9E"/>
    <w:rsid w:val="0045284C"/>
    <w:rsid w:val="00453C39"/>
    <w:rsid w:val="004555CD"/>
    <w:rsid w:val="00455679"/>
    <w:rsid w:val="004558BD"/>
    <w:rsid w:val="00456B96"/>
    <w:rsid w:val="004614B1"/>
    <w:rsid w:val="00462358"/>
    <w:rsid w:val="0046364B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2E6"/>
    <w:rsid w:val="00491747"/>
    <w:rsid w:val="004922BA"/>
    <w:rsid w:val="00494C17"/>
    <w:rsid w:val="00495106"/>
    <w:rsid w:val="0049578A"/>
    <w:rsid w:val="004A0567"/>
    <w:rsid w:val="004A0825"/>
    <w:rsid w:val="004A1F56"/>
    <w:rsid w:val="004A3E16"/>
    <w:rsid w:val="004A4392"/>
    <w:rsid w:val="004A7642"/>
    <w:rsid w:val="004B6469"/>
    <w:rsid w:val="004B70E3"/>
    <w:rsid w:val="004C0292"/>
    <w:rsid w:val="004C0524"/>
    <w:rsid w:val="004C180B"/>
    <w:rsid w:val="004C3E21"/>
    <w:rsid w:val="004C6DE6"/>
    <w:rsid w:val="004C7E92"/>
    <w:rsid w:val="004C7F82"/>
    <w:rsid w:val="004D1BBC"/>
    <w:rsid w:val="004D1C30"/>
    <w:rsid w:val="004D22CA"/>
    <w:rsid w:val="004D2C02"/>
    <w:rsid w:val="004D3CC6"/>
    <w:rsid w:val="004D788A"/>
    <w:rsid w:val="004E0867"/>
    <w:rsid w:val="004E1094"/>
    <w:rsid w:val="004E37B8"/>
    <w:rsid w:val="004E3FCE"/>
    <w:rsid w:val="004E4397"/>
    <w:rsid w:val="004E7AD0"/>
    <w:rsid w:val="004F05C5"/>
    <w:rsid w:val="004F3D44"/>
    <w:rsid w:val="004F406C"/>
    <w:rsid w:val="004F7716"/>
    <w:rsid w:val="0050207B"/>
    <w:rsid w:val="005042A7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49D"/>
    <w:rsid w:val="00531B40"/>
    <w:rsid w:val="00531F0A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1478"/>
    <w:rsid w:val="00542978"/>
    <w:rsid w:val="005438C9"/>
    <w:rsid w:val="00545661"/>
    <w:rsid w:val="00546F25"/>
    <w:rsid w:val="00546FC1"/>
    <w:rsid w:val="005472A7"/>
    <w:rsid w:val="00547E63"/>
    <w:rsid w:val="0055225D"/>
    <w:rsid w:val="005538B5"/>
    <w:rsid w:val="005601E6"/>
    <w:rsid w:val="00561E50"/>
    <w:rsid w:val="00564A54"/>
    <w:rsid w:val="0056787A"/>
    <w:rsid w:val="0057017A"/>
    <w:rsid w:val="00571860"/>
    <w:rsid w:val="00572533"/>
    <w:rsid w:val="00572869"/>
    <w:rsid w:val="00573849"/>
    <w:rsid w:val="00581AC8"/>
    <w:rsid w:val="00583E78"/>
    <w:rsid w:val="005845D1"/>
    <w:rsid w:val="0058729B"/>
    <w:rsid w:val="00590589"/>
    <w:rsid w:val="00594AFE"/>
    <w:rsid w:val="00597F8A"/>
    <w:rsid w:val="005A04C4"/>
    <w:rsid w:val="005A203F"/>
    <w:rsid w:val="005A21FD"/>
    <w:rsid w:val="005A4CD3"/>
    <w:rsid w:val="005A52C5"/>
    <w:rsid w:val="005A7DC0"/>
    <w:rsid w:val="005B0B78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0DA"/>
    <w:rsid w:val="005C2649"/>
    <w:rsid w:val="005C31D4"/>
    <w:rsid w:val="005C3C09"/>
    <w:rsid w:val="005C68AD"/>
    <w:rsid w:val="005C6930"/>
    <w:rsid w:val="005D1C93"/>
    <w:rsid w:val="005D3C88"/>
    <w:rsid w:val="005D415A"/>
    <w:rsid w:val="005D5824"/>
    <w:rsid w:val="005D5C57"/>
    <w:rsid w:val="005D6FA3"/>
    <w:rsid w:val="005E0A34"/>
    <w:rsid w:val="005E1F1F"/>
    <w:rsid w:val="005E3221"/>
    <w:rsid w:val="005E32CE"/>
    <w:rsid w:val="005E5151"/>
    <w:rsid w:val="005E5C48"/>
    <w:rsid w:val="005E62BB"/>
    <w:rsid w:val="005F0A4E"/>
    <w:rsid w:val="005F0B9D"/>
    <w:rsid w:val="005F2885"/>
    <w:rsid w:val="005F3643"/>
    <w:rsid w:val="005F3DEB"/>
    <w:rsid w:val="005F4054"/>
    <w:rsid w:val="005F7882"/>
    <w:rsid w:val="00602071"/>
    <w:rsid w:val="0060228E"/>
    <w:rsid w:val="00602608"/>
    <w:rsid w:val="00606B51"/>
    <w:rsid w:val="00607416"/>
    <w:rsid w:val="006076CA"/>
    <w:rsid w:val="00610817"/>
    <w:rsid w:val="006138D3"/>
    <w:rsid w:val="006208F4"/>
    <w:rsid w:val="00620EC1"/>
    <w:rsid w:val="00621283"/>
    <w:rsid w:val="006214A4"/>
    <w:rsid w:val="006216EA"/>
    <w:rsid w:val="00621C49"/>
    <w:rsid w:val="00623196"/>
    <w:rsid w:val="00624FBC"/>
    <w:rsid w:val="00625C7D"/>
    <w:rsid w:val="006266C0"/>
    <w:rsid w:val="00626C85"/>
    <w:rsid w:val="0063008F"/>
    <w:rsid w:val="00630244"/>
    <w:rsid w:val="00630C3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305"/>
    <w:rsid w:val="00641C8D"/>
    <w:rsid w:val="00641F5A"/>
    <w:rsid w:val="00642305"/>
    <w:rsid w:val="006447E5"/>
    <w:rsid w:val="00645211"/>
    <w:rsid w:val="00645374"/>
    <w:rsid w:val="00651273"/>
    <w:rsid w:val="0065712F"/>
    <w:rsid w:val="0065786C"/>
    <w:rsid w:val="006632E4"/>
    <w:rsid w:val="00665498"/>
    <w:rsid w:val="00670E26"/>
    <w:rsid w:val="00671973"/>
    <w:rsid w:val="00672BB9"/>
    <w:rsid w:val="00681537"/>
    <w:rsid w:val="00682023"/>
    <w:rsid w:val="006820D5"/>
    <w:rsid w:val="006834E2"/>
    <w:rsid w:val="00684587"/>
    <w:rsid w:val="006846F5"/>
    <w:rsid w:val="00685432"/>
    <w:rsid w:val="006857FA"/>
    <w:rsid w:val="006911A1"/>
    <w:rsid w:val="00695FC7"/>
    <w:rsid w:val="0069744F"/>
    <w:rsid w:val="00697772"/>
    <w:rsid w:val="006A36CE"/>
    <w:rsid w:val="006B06B1"/>
    <w:rsid w:val="006B1C1E"/>
    <w:rsid w:val="006B5747"/>
    <w:rsid w:val="006B72A4"/>
    <w:rsid w:val="006C1DE4"/>
    <w:rsid w:val="006C4A1D"/>
    <w:rsid w:val="006C50AF"/>
    <w:rsid w:val="006C5699"/>
    <w:rsid w:val="006C61B6"/>
    <w:rsid w:val="006C674C"/>
    <w:rsid w:val="006C7193"/>
    <w:rsid w:val="006D171A"/>
    <w:rsid w:val="006D3C69"/>
    <w:rsid w:val="006D429E"/>
    <w:rsid w:val="006D47ED"/>
    <w:rsid w:val="006D4F36"/>
    <w:rsid w:val="006D5E9A"/>
    <w:rsid w:val="006D6E95"/>
    <w:rsid w:val="006D7A83"/>
    <w:rsid w:val="006E18BE"/>
    <w:rsid w:val="006E273D"/>
    <w:rsid w:val="006E3DA1"/>
    <w:rsid w:val="006E6972"/>
    <w:rsid w:val="006E705E"/>
    <w:rsid w:val="006F374D"/>
    <w:rsid w:val="006F4840"/>
    <w:rsid w:val="006F4FFC"/>
    <w:rsid w:val="006F5768"/>
    <w:rsid w:val="006F5A7B"/>
    <w:rsid w:val="006F7D87"/>
    <w:rsid w:val="00700525"/>
    <w:rsid w:val="0070078F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0D7E"/>
    <w:rsid w:val="00733981"/>
    <w:rsid w:val="00733FF1"/>
    <w:rsid w:val="0073428D"/>
    <w:rsid w:val="00734655"/>
    <w:rsid w:val="0073544B"/>
    <w:rsid w:val="00735C16"/>
    <w:rsid w:val="00736962"/>
    <w:rsid w:val="007402F1"/>
    <w:rsid w:val="00740EDF"/>
    <w:rsid w:val="00742430"/>
    <w:rsid w:val="007425BC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2D46"/>
    <w:rsid w:val="00762F39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6E57"/>
    <w:rsid w:val="00777752"/>
    <w:rsid w:val="00780931"/>
    <w:rsid w:val="007809A5"/>
    <w:rsid w:val="007813A9"/>
    <w:rsid w:val="007844CA"/>
    <w:rsid w:val="00785AE7"/>
    <w:rsid w:val="00786208"/>
    <w:rsid w:val="00787117"/>
    <w:rsid w:val="00790021"/>
    <w:rsid w:val="00791AE3"/>
    <w:rsid w:val="00793B51"/>
    <w:rsid w:val="00793EEC"/>
    <w:rsid w:val="007968B5"/>
    <w:rsid w:val="00797A78"/>
    <w:rsid w:val="007A3286"/>
    <w:rsid w:val="007A3EFC"/>
    <w:rsid w:val="007A41E7"/>
    <w:rsid w:val="007A44E1"/>
    <w:rsid w:val="007A481C"/>
    <w:rsid w:val="007A49E9"/>
    <w:rsid w:val="007A586F"/>
    <w:rsid w:val="007A688B"/>
    <w:rsid w:val="007B1600"/>
    <w:rsid w:val="007B1C94"/>
    <w:rsid w:val="007B2170"/>
    <w:rsid w:val="007B22BE"/>
    <w:rsid w:val="007B349F"/>
    <w:rsid w:val="007B4083"/>
    <w:rsid w:val="007B468A"/>
    <w:rsid w:val="007B51DD"/>
    <w:rsid w:val="007B66BE"/>
    <w:rsid w:val="007B6B16"/>
    <w:rsid w:val="007C21C3"/>
    <w:rsid w:val="007C346D"/>
    <w:rsid w:val="007C3470"/>
    <w:rsid w:val="007C433E"/>
    <w:rsid w:val="007C45ED"/>
    <w:rsid w:val="007C4F9A"/>
    <w:rsid w:val="007C6C8F"/>
    <w:rsid w:val="007C7DFF"/>
    <w:rsid w:val="007D16BE"/>
    <w:rsid w:val="007D17C7"/>
    <w:rsid w:val="007D2A51"/>
    <w:rsid w:val="007D2F32"/>
    <w:rsid w:val="007D41CB"/>
    <w:rsid w:val="007D5E36"/>
    <w:rsid w:val="007D7AA3"/>
    <w:rsid w:val="007E0F0B"/>
    <w:rsid w:val="007E110F"/>
    <w:rsid w:val="007E13B1"/>
    <w:rsid w:val="007E35AA"/>
    <w:rsid w:val="007E39D6"/>
    <w:rsid w:val="007E4706"/>
    <w:rsid w:val="007F0544"/>
    <w:rsid w:val="007F4D1F"/>
    <w:rsid w:val="007F680D"/>
    <w:rsid w:val="007F78F8"/>
    <w:rsid w:val="00801156"/>
    <w:rsid w:val="00801666"/>
    <w:rsid w:val="00803E22"/>
    <w:rsid w:val="00805AE2"/>
    <w:rsid w:val="00805D96"/>
    <w:rsid w:val="008124C2"/>
    <w:rsid w:val="00812F55"/>
    <w:rsid w:val="008130B2"/>
    <w:rsid w:val="00820180"/>
    <w:rsid w:val="00820704"/>
    <w:rsid w:val="008209D5"/>
    <w:rsid w:val="00820A11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2CD1"/>
    <w:rsid w:val="008360D9"/>
    <w:rsid w:val="00836FD4"/>
    <w:rsid w:val="00837361"/>
    <w:rsid w:val="00840636"/>
    <w:rsid w:val="00840A06"/>
    <w:rsid w:val="008411C0"/>
    <w:rsid w:val="00841FEE"/>
    <w:rsid w:val="0084326F"/>
    <w:rsid w:val="0084410E"/>
    <w:rsid w:val="008448A5"/>
    <w:rsid w:val="00846DDD"/>
    <w:rsid w:val="008500CE"/>
    <w:rsid w:val="008517B9"/>
    <w:rsid w:val="008576BC"/>
    <w:rsid w:val="00863319"/>
    <w:rsid w:val="008635AB"/>
    <w:rsid w:val="008704B3"/>
    <w:rsid w:val="008710F4"/>
    <w:rsid w:val="0087258B"/>
    <w:rsid w:val="008727BF"/>
    <w:rsid w:val="00873E1E"/>
    <w:rsid w:val="008745A3"/>
    <w:rsid w:val="0087595D"/>
    <w:rsid w:val="008772E0"/>
    <w:rsid w:val="008777BC"/>
    <w:rsid w:val="00880F08"/>
    <w:rsid w:val="008813FC"/>
    <w:rsid w:val="00882569"/>
    <w:rsid w:val="00882C7E"/>
    <w:rsid w:val="00882E89"/>
    <w:rsid w:val="00883018"/>
    <w:rsid w:val="00884C10"/>
    <w:rsid w:val="00887A38"/>
    <w:rsid w:val="0089096C"/>
    <w:rsid w:val="00890BC3"/>
    <w:rsid w:val="00890CE4"/>
    <w:rsid w:val="008919DD"/>
    <w:rsid w:val="00891F93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B150D"/>
    <w:rsid w:val="008B210D"/>
    <w:rsid w:val="008B23E8"/>
    <w:rsid w:val="008B3454"/>
    <w:rsid w:val="008B39CD"/>
    <w:rsid w:val="008B4C72"/>
    <w:rsid w:val="008B5065"/>
    <w:rsid w:val="008B525C"/>
    <w:rsid w:val="008B7575"/>
    <w:rsid w:val="008C071A"/>
    <w:rsid w:val="008C10BD"/>
    <w:rsid w:val="008C140E"/>
    <w:rsid w:val="008C3C26"/>
    <w:rsid w:val="008C66BD"/>
    <w:rsid w:val="008C6902"/>
    <w:rsid w:val="008C7F7A"/>
    <w:rsid w:val="008D148B"/>
    <w:rsid w:val="008D621B"/>
    <w:rsid w:val="008D642A"/>
    <w:rsid w:val="008D71F0"/>
    <w:rsid w:val="008E08A6"/>
    <w:rsid w:val="008E0B9C"/>
    <w:rsid w:val="008E0EE7"/>
    <w:rsid w:val="008E23D0"/>
    <w:rsid w:val="008E2C6F"/>
    <w:rsid w:val="008F1F76"/>
    <w:rsid w:val="008F36D1"/>
    <w:rsid w:val="008F5589"/>
    <w:rsid w:val="008F5916"/>
    <w:rsid w:val="008F794E"/>
    <w:rsid w:val="00900A23"/>
    <w:rsid w:val="00902125"/>
    <w:rsid w:val="00902174"/>
    <w:rsid w:val="00902E84"/>
    <w:rsid w:val="0090302E"/>
    <w:rsid w:val="009038A0"/>
    <w:rsid w:val="009046C6"/>
    <w:rsid w:val="00905587"/>
    <w:rsid w:val="00905B9B"/>
    <w:rsid w:val="009062B9"/>
    <w:rsid w:val="00914563"/>
    <w:rsid w:val="009154CE"/>
    <w:rsid w:val="00916E3B"/>
    <w:rsid w:val="00917013"/>
    <w:rsid w:val="00917CE7"/>
    <w:rsid w:val="00920077"/>
    <w:rsid w:val="00920316"/>
    <w:rsid w:val="009203C2"/>
    <w:rsid w:val="00923316"/>
    <w:rsid w:val="00924C03"/>
    <w:rsid w:val="00926AA2"/>
    <w:rsid w:val="00926B17"/>
    <w:rsid w:val="00927377"/>
    <w:rsid w:val="0092767A"/>
    <w:rsid w:val="009305CB"/>
    <w:rsid w:val="00930785"/>
    <w:rsid w:val="009316FD"/>
    <w:rsid w:val="00932196"/>
    <w:rsid w:val="00933213"/>
    <w:rsid w:val="0093383D"/>
    <w:rsid w:val="00934176"/>
    <w:rsid w:val="00934718"/>
    <w:rsid w:val="00936351"/>
    <w:rsid w:val="0093668C"/>
    <w:rsid w:val="00936809"/>
    <w:rsid w:val="00937F28"/>
    <w:rsid w:val="0094039C"/>
    <w:rsid w:val="0094164C"/>
    <w:rsid w:val="009420B5"/>
    <w:rsid w:val="009428E8"/>
    <w:rsid w:val="00943473"/>
    <w:rsid w:val="00944060"/>
    <w:rsid w:val="0095068D"/>
    <w:rsid w:val="009506C4"/>
    <w:rsid w:val="0095168B"/>
    <w:rsid w:val="0095404D"/>
    <w:rsid w:val="0095491A"/>
    <w:rsid w:val="00955376"/>
    <w:rsid w:val="009558D1"/>
    <w:rsid w:val="009567CE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143A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093A"/>
    <w:rsid w:val="009A1418"/>
    <w:rsid w:val="009A349D"/>
    <w:rsid w:val="009A34C0"/>
    <w:rsid w:val="009A4EC6"/>
    <w:rsid w:val="009A57B6"/>
    <w:rsid w:val="009A69A3"/>
    <w:rsid w:val="009B00F7"/>
    <w:rsid w:val="009B07F4"/>
    <w:rsid w:val="009B13E1"/>
    <w:rsid w:val="009B1648"/>
    <w:rsid w:val="009B1E70"/>
    <w:rsid w:val="009B5E9E"/>
    <w:rsid w:val="009C1E84"/>
    <w:rsid w:val="009C1FC4"/>
    <w:rsid w:val="009C216A"/>
    <w:rsid w:val="009C3413"/>
    <w:rsid w:val="009C453C"/>
    <w:rsid w:val="009C4D6D"/>
    <w:rsid w:val="009C5326"/>
    <w:rsid w:val="009C68F9"/>
    <w:rsid w:val="009C6A52"/>
    <w:rsid w:val="009C72A0"/>
    <w:rsid w:val="009D07B3"/>
    <w:rsid w:val="009D18CB"/>
    <w:rsid w:val="009D632D"/>
    <w:rsid w:val="009D700E"/>
    <w:rsid w:val="009D7C64"/>
    <w:rsid w:val="009E135C"/>
    <w:rsid w:val="009E2BE7"/>
    <w:rsid w:val="009E4C0E"/>
    <w:rsid w:val="009E5483"/>
    <w:rsid w:val="009E6C05"/>
    <w:rsid w:val="009E75D0"/>
    <w:rsid w:val="009F0367"/>
    <w:rsid w:val="009F0D4A"/>
    <w:rsid w:val="009F18A8"/>
    <w:rsid w:val="009F6F74"/>
    <w:rsid w:val="009F7497"/>
    <w:rsid w:val="00A002F5"/>
    <w:rsid w:val="00A00B49"/>
    <w:rsid w:val="00A00D8C"/>
    <w:rsid w:val="00A02676"/>
    <w:rsid w:val="00A05B7C"/>
    <w:rsid w:val="00A061A0"/>
    <w:rsid w:val="00A06782"/>
    <w:rsid w:val="00A06B92"/>
    <w:rsid w:val="00A07266"/>
    <w:rsid w:val="00A1173A"/>
    <w:rsid w:val="00A11899"/>
    <w:rsid w:val="00A11BB2"/>
    <w:rsid w:val="00A12853"/>
    <w:rsid w:val="00A14B2F"/>
    <w:rsid w:val="00A15B48"/>
    <w:rsid w:val="00A17760"/>
    <w:rsid w:val="00A204B7"/>
    <w:rsid w:val="00A205E0"/>
    <w:rsid w:val="00A22F34"/>
    <w:rsid w:val="00A231D8"/>
    <w:rsid w:val="00A25F1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367E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6729"/>
    <w:rsid w:val="00A57529"/>
    <w:rsid w:val="00A617AD"/>
    <w:rsid w:val="00A62B18"/>
    <w:rsid w:val="00A635FF"/>
    <w:rsid w:val="00A6648E"/>
    <w:rsid w:val="00A70FA5"/>
    <w:rsid w:val="00A7277F"/>
    <w:rsid w:val="00A73DD0"/>
    <w:rsid w:val="00A75F3F"/>
    <w:rsid w:val="00A76169"/>
    <w:rsid w:val="00A769A6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D75"/>
    <w:rsid w:val="00A97E28"/>
    <w:rsid w:val="00AA01E7"/>
    <w:rsid w:val="00AA0C7A"/>
    <w:rsid w:val="00AA2C79"/>
    <w:rsid w:val="00AA443A"/>
    <w:rsid w:val="00AA48D5"/>
    <w:rsid w:val="00AA6452"/>
    <w:rsid w:val="00AA6C8D"/>
    <w:rsid w:val="00AA7255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D14CC"/>
    <w:rsid w:val="00AD222E"/>
    <w:rsid w:val="00AD26BE"/>
    <w:rsid w:val="00AD3E70"/>
    <w:rsid w:val="00AD4835"/>
    <w:rsid w:val="00AD50B0"/>
    <w:rsid w:val="00AD594B"/>
    <w:rsid w:val="00AD6BEF"/>
    <w:rsid w:val="00AD6D31"/>
    <w:rsid w:val="00AD6F9D"/>
    <w:rsid w:val="00AD7476"/>
    <w:rsid w:val="00AD7641"/>
    <w:rsid w:val="00AD7B95"/>
    <w:rsid w:val="00AD7C40"/>
    <w:rsid w:val="00AE2E19"/>
    <w:rsid w:val="00AE2FB1"/>
    <w:rsid w:val="00AE54B9"/>
    <w:rsid w:val="00AE63B2"/>
    <w:rsid w:val="00AE6B47"/>
    <w:rsid w:val="00AE7182"/>
    <w:rsid w:val="00AF0D0E"/>
    <w:rsid w:val="00AF142D"/>
    <w:rsid w:val="00AF1AAB"/>
    <w:rsid w:val="00AF6856"/>
    <w:rsid w:val="00AF76DD"/>
    <w:rsid w:val="00B012EB"/>
    <w:rsid w:val="00B01737"/>
    <w:rsid w:val="00B02CE9"/>
    <w:rsid w:val="00B0443E"/>
    <w:rsid w:val="00B0499E"/>
    <w:rsid w:val="00B05C15"/>
    <w:rsid w:val="00B078C2"/>
    <w:rsid w:val="00B07CEB"/>
    <w:rsid w:val="00B07F3E"/>
    <w:rsid w:val="00B13799"/>
    <w:rsid w:val="00B14308"/>
    <w:rsid w:val="00B150F6"/>
    <w:rsid w:val="00B16540"/>
    <w:rsid w:val="00B1746B"/>
    <w:rsid w:val="00B175A9"/>
    <w:rsid w:val="00B17652"/>
    <w:rsid w:val="00B2341F"/>
    <w:rsid w:val="00B23A90"/>
    <w:rsid w:val="00B27321"/>
    <w:rsid w:val="00B27858"/>
    <w:rsid w:val="00B279BC"/>
    <w:rsid w:val="00B36097"/>
    <w:rsid w:val="00B42AD5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211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777F8"/>
    <w:rsid w:val="00B8204C"/>
    <w:rsid w:val="00B82387"/>
    <w:rsid w:val="00B82880"/>
    <w:rsid w:val="00B82B1F"/>
    <w:rsid w:val="00B82C66"/>
    <w:rsid w:val="00B83666"/>
    <w:rsid w:val="00B8464D"/>
    <w:rsid w:val="00B85D7F"/>
    <w:rsid w:val="00B86C36"/>
    <w:rsid w:val="00B90545"/>
    <w:rsid w:val="00B90D29"/>
    <w:rsid w:val="00B9106A"/>
    <w:rsid w:val="00B91312"/>
    <w:rsid w:val="00B9151C"/>
    <w:rsid w:val="00B91988"/>
    <w:rsid w:val="00B92793"/>
    <w:rsid w:val="00B93D28"/>
    <w:rsid w:val="00B9687E"/>
    <w:rsid w:val="00B96EC2"/>
    <w:rsid w:val="00B97725"/>
    <w:rsid w:val="00B9777A"/>
    <w:rsid w:val="00BA0BFD"/>
    <w:rsid w:val="00BA1FF3"/>
    <w:rsid w:val="00BA2A1E"/>
    <w:rsid w:val="00BA308D"/>
    <w:rsid w:val="00BA3F24"/>
    <w:rsid w:val="00BA4451"/>
    <w:rsid w:val="00BA6AA8"/>
    <w:rsid w:val="00BA6B29"/>
    <w:rsid w:val="00BB35E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E0CE5"/>
    <w:rsid w:val="00BE1A50"/>
    <w:rsid w:val="00BE35D4"/>
    <w:rsid w:val="00BE423C"/>
    <w:rsid w:val="00BF0650"/>
    <w:rsid w:val="00BF5117"/>
    <w:rsid w:val="00BF6332"/>
    <w:rsid w:val="00BF66B4"/>
    <w:rsid w:val="00BF66BA"/>
    <w:rsid w:val="00C01481"/>
    <w:rsid w:val="00C03184"/>
    <w:rsid w:val="00C038F6"/>
    <w:rsid w:val="00C056C7"/>
    <w:rsid w:val="00C06318"/>
    <w:rsid w:val="00C07041"/>
    <w:rsid w:val="00C0722D"/>
    <w:rsid w:val="00C105C6"/>
    <w:rsid w:val="00C11E9B"/>
    <w:rsid w:val="00C15D94"/>
    <w:rsid w:val="00C1774D"/>
    <w:rsid w:val="00C20933"/>
    <w:rsid w:val="00C226CA"/>
    <w:rsid w:val="00C22A2E"/>
    <w:rsid w:val="00C24667"/>
    <w:rsid w:val="00C247CD"/>
    <w:rsid w:val="00C24AE2"/>
    <w:rsid w:val="00C2626E"/>
    <w:rsid w:val="00C27A6C"/>
    <w:rsid w:val="00C27BB4"/>
    <w:rsid w:val="00C27D6B"/>
    <w:rsid w:val="00C33D96"/>
    <w:rsid w:val="00C33E42"/>
    <w:rsid w:val="00C34A92"/>
    <w:rsid w:val="00C368EE"/>
    <w:rsid w:val="00C373E2"/>
    <w:rsid w:val="00C37868"/>
    <w:rsid w:val="00C37DF5"/>
    <w:rsid w:val="00C403E7"/>
    <w:rsid w:val="00C40F11"/>
    <w:rsid w:val="00C40F71"/>
    <w:rsid w:val="00C4131C"/>
    <w:rsid w:val="00C418D9"/>
    <w:rsid w:val="00C42D6D"/>
    <w:rsid w:val="00C467D2"/>
    <w:rsid w:val="00C46A22"/>
    <w:rsid w:val="00C47377"/>
    <w:rsid w:val="00C478E5"/>
    <w:rsid w:val="00C50668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2395"/>
    <w:rsid w:val="00C63A32"/>
    <w:rsid w:val="00C65779"/>
    <w:rsid w:val="00C6582B"/>
    <w:rsid w:val="00C65CAE"/>
    <w:rsid w:val="00C65FE2"/>
    <w:rsid w:val="00C67DE7"/>
    <w:rsid w:val="00C70051"/>
    <w:rsid w:val="00C71B70"/>
    <w:rsid w:val="00C71F3B"/>
    <w:rsid w:val="00C72EE2"/>
    <w:rsid w:val="00C73028"/>
    <w:rsid w:val="00C73056"/>
    <w:rsid w:val="00C73DD6"/>
    <w:rsid w:val="00C74601"/>
    <w:rsid w:val="00C765AC"/>
    <w:rsid w:val="00C771AD"/>
    <w:rsid w:val="00C8018B"/>
    <w:rsid w:val="00C806EB"/>
    <w:rsid w:val="00C83361"/>
    <w:rsid w:val="00C84ECD"/>
    <w:rsid w:val="00C8787D"/>
    <w:rsid w:val="00C879B1"/>
    <w:rsid w:val="00C9077A"/>
    <w:rsid w:val="00C9169C"/>
    <w:rsid w:val="00C919CD"/>
    <w:rsid w:val="00C92D58"/>
    <w:rsid w:val="00C92D5A"/>
    <w:rsid w:val="00C930F9"/>
    <w:rsid w:val="00C939C0"/>
    <w:rsid w:val="00C955F0"/>
    <w:rsid w:val="00C971AE"/>
    <w:rsid w:val="00CA0AF3"/>
    <w:rsid w:val="00CA0E42"/>
    <w:rsid w:val="00CA0FFA"/>
    <w:rsid w:val="00CA21BE"/>
    <w:rsid w:val="00CA2817"/>
    <w:rsid w:val="00CA32B2"/>
    <w:rsid w:val="00CA3817"/>
    <w:rsid w:val="00CA3E45"/>
    <w:rsid w:val="00CA4721"/>
    <w:rsid w:val="00CA6E9C"/>
    <w:rsid w:val="00CB1039"/>
    <w:rsid w:val="00CB1DC1"/>
    <w:rsid w:val="00CB2B68"/>
    <w:rsid w:val="00CB4405"/>
    <w:rsid w:val="00CB549C"/>
    <w:rsid w:val="00CB797D"/>
    <w:rsid w:val="00CC13EA"/>
    <w:rsid w:val="00CC1896"/>
    <w:rsid w:val="00CC1EED"/>
    <w:rsid w:val="00CC2B54"/>
    <w:rsid w:val="00CC5964"/>
    <w:rsid w:val="00CC6EDC"/>
    <w:rsid w:val="00CD00AA"/>
    <w:rsid w:val="00CD195B"/>
    <w:rsid w:val="00CD206D"/>
    <w:rsid w:val="00CD79C8"/>
    <w:rsid w:val="00CE1662"/>
    <w:rsid w:val="00CE2B30"/>
    <w:rsid w:val="00CE2E38"/>
    <w:rsid w:val="00CE38F9"/>
    <w:rsid w:val="00CE3FE6"/>
    <w:rsid w:val="00CE4EE0"/>
    <w:rsid w:val="00CE681E"/>
    <w:rsid w:val="00CE6B37"/>
    <w:rsid w:val="00CE7942"/>
    <w:rsid w:val="00CF1B79"/>
    <w:rsid w:val="00CF3A2C"/>
    <w:rsid w:val="00CF4591"/>
    <w:rsid w:val="00CF7012"/>
    <w:rsid w:val="00CF7F8E"/>
    <w:rsid w:val="00D01587"/>
    <w:rsid w:val="00D02EEA"/>
    <w:rsid w:val="00D04BB7"/>
    <w:rsid w:val="00D04EBA"/>
    <w:rsid w:val="00D13029"/>
    <w:rsid w:val="00D13110"/>
    <w:rsid w:val="00D13961"/>
    <w:rsid w:val="00D13D07"/>
    <w:rsid w:val="00D1437E"/>
    <w:rsid w:val="00D153B2"/>
    <w:rsid w:val="00D15736"/>
    <w:rsid w:val="00D17B15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6B6F"/>
    <w:rsid w:val="00D471C6"/>
    <w:rsid w:val="00D476DD"/>
    <w:rsid w:val="00D47DAF"/>
    <w:rsid w:val="00D47F71"/>
    <w:rsid w:val="00D50D52"/>
    <w:rsid w:val="00D51AD7"/>
    <w:rsid w:val="00D539DA"/>
    <w:rsid w:val="00D55AA1"/>
    <w:rsid w:val="00D61159"/>
    <w:rsid w:val="00D644D9"/>
    <w:rsid w:val="00D64DDA"/>
    <w:rsid w:val="00D6780D"/>
    <w:rsid w:val="00D74073"/>
    <w:rsid w:val="00D76E9C"/>
    <w:rsid w:val="00D77644"/>
    <w:rsid w:val="00D80999"/>
    <w:rsid w:val="00D80E62"/>
    <w:rsid w:val="00D817A8"/>
    <w:rsid w:val="00D82D7C"/>
    <w:rsid w:val="00D833B6"/>
    <w:rsid w:val="00D83A46"/>
    <w:rsid w:val="00D84D62"/>
    <w:rsid w:val="00D934DF"/>
    <w:rsid w:val="00D944E1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1B60"/>
    <w:rsid w:val="00DB23AD"/>
    <w:rsid w:val="00DB4375"/>
    <w:rsid w:val="00DB44F1"/>
    <w:rsid w:val="00DB62EA"/>
    <w:rsid w:val="00DB72D7"/>
    <w:rsid w:val="00DB791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28D4"/>
    <w:rsid w:val="00DE3502"/>
    <w:rsid w:val="00DE411B"/>
    <w:rsid w:val="00DE7512"/>
    <w:rsid w:val="00DF00FC"/>
    <w:rsid w:val="00DF0169"/>
    <w:rsid w:val="00DF158F"/>
    <w:rsid w:val="00DF1BA5"/>
    <w:rsid w:val="00DF1C84"/>
    <w:rsid w:val="00DF3295"/>
    <w:rsid w:val="00DF392A"/>
    <w:rsid w:val="00DF4147"/>
    <w:rsid w:val="00DF45FE"/>
    <w:rsid w:val="00DF4A81"/>
    <w:rsid w:val="00DF4EF1"/>
    <w:rsid w:val="00DF5A62"/>
    <w:rsid w:val="00DF62F1"/>
    <w:rsid w:val="00DF7369"/>
    <w:rsid w:val="00DF7B02"/>
    <w:rsid w:val="00E014BE"/>
    <w:rsid w:val="00E01BEF"/>
    <w:rsid w:val="00E03B7E"/>
    <w:rsid w:val="00E0604A"/>
    <w:rsid w:val="00E0650A"/>
    <w:rsid w:val="00E0682E"/>
    <w:rsid w:val="00E06959"/>
    <w:rsid w:val="00E11D98"/>
    <w:rsid w:val="00E13138"/>
    <w:rsid w:val="00E22C8C"/>
    <w:rsid w:val="00E23A42"/>
    <w:rsid w:val="00E27AFE"/>
    <w:rsid w:val="00E30476"/>
    <w:rsid w:val="00E31398"/>
    <w:rsid w:val="00E32C34"/>
    <w:rsid w:val="00E33788"/>
    <w:rsid w:val="00E34DC9"/>
    <w:rsid w:val="00E35016"/>
    <w:rsid w:val="00E359A0"/>
    <w:rsid w:val="00E36FFC"/>
    <w:rsid w:val="00E3726D"/>
    <w:rsid w:val="00E403F2"/>
    <w:rsid w:val="00E41C87"/>
    <w:rsid w:val="00E43782"/>
    <w:rsid w:val="00E4564E"/>
    <w:rsid w:val="00E458A5"/>
    <w:rsid w:val="00E45F21"/>
    <w:rsid w:val="00E465D0"/>
    <w:rsid w:val="00E516DD"/>
    <w:rsid w:val="00E51875"/>
    <w:rsid w:val="00E51E8E"/>
    <w:rsid w:val="00E533F4"/>
    <w:rsid w:val="00E54D0C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D9E"/>
    <w:rsid w:val="00E802AC"/>
    <w:rsid w:val="00E8116B"/>
    <w:rsid w:val="00E818B3"/>
    <w:rsid w:val="00E834F1"/>
    <w:rsid w:val="00E8420D"/>
    <w:rsid w:val="00E85606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96E"/>
    <w:rsid w:val="00EC1D4B"/>
    <w:rsid w:val="00EC2249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5C2A"/>
    <w:rsid w:val="00EF1B33"/>
    <w:rsid w:val="00EF25D6"/>
    <w:rsid w:val="00EF2CCF"/>
    <w:rsid w:val="00EF4661"/>
    <w:rsid w:val="00EF49A5"/>
    <w:rsid w:val="00EF657C"/>
    <w:rsid w:val="00F00110"/>
    <w:rsid w:val="00F024D7"/>
    <w:rsid w:val="00F02AF2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10D"/>
    <w:rsid w:val="00F305E6"/>
    <w:rsid w:val="00F31374"/>
    <w:rsid w:val="00F3382F"/>
    <w:rsid w:val="00F35736"/>
    <w:rsid w:val="00F372B2"/>
    <w:rsid w:val="00F374C9"/>
    <w:rsid w:val="00F375E6"/>
    <w:rsid w:val="00F37B07"/>
    <w:rsid w:val="00F41558"/>
    <w:rsid w:val="00F415A9"/>
    <w:rsid w:val="00F41B11"/>
    <w:rsid w:val="00F43479"/>
    <w:rsid w:val="00F44A3C"/>
    <w:rsid w:val="00F44F15"/>
    <w:rsid w:val="00F45013"/>
    <w:rsid w:val="00F456DE"/>
    <w:rsid w:val="00F47BB0"/>
    <w:rsid w:val="00F506C9"/>
    <w:rsid w:val="00F51020"/>
    <w:rsid w:val="00F51C6A"/>
    <w:rsid w:val="00F525AC"/>
    <w:rsid w:val="00F52E92"/>
    <w:rsid w:val="00F548C1"/>
    <w:rsid w:val="00F55771"/>
    <w:rsid w:val="00F55B4D"/>
    <w:rsid w:val="00F5650A"/>
    <w:rsid w:val="00F56A1F"/>
    <w:rsid w:val="00F61122"/>
    <w:rsid w:val="00F6167E"/>
    <w:rsid w:val="00F6370A"/>
    <w:rsid w:val="00F67D61"/>
    <w:rsid w:val="00F721EA"/>
    <w:rsid w:val="00F75E5E"/>
    <w:rsid w:val="00F77A96"/>
    <w:rsid w:val="00F8308F"/>
    <w:rsid w:val="00F8319C"/>
    <w:rsid w:val="00F832AC"/>
    <w:rsid w:val="00F84D62"/>
    <w:rsid w:val="00F84E2E"/>
    <w:rsid w:val="00F85E9D"/>
    <w:rsid w:val="00F869DF"/>
    <w:rsid w:val="00F93182"/>
    <w:rsid w:val="00F969B8"/>
    <w:rsid w:val="00F97272"/>
    <w:rsid w:val="00FA0393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27C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71DC"/>
    <w:rsid w:val="00FC27E3"/>
    <w:rsid w:val="00FC3739"/>
    <w:rsid w:val="00FC4474"/>
    <w:rsid w:val="00FC53A7"/>
    <w:rsid w:val="00FC5641"/>
    <w:rsid w:val="00FC6501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5D09E6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/>
    </w:p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line="480" w:lineRule="auto"/>
      <w:jc w:val="both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sid w:val="00504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97DD-C313-49BD-8774-70B10C6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Collaboratori Press</cp:lastModifiedBy>
  <cp:revision>6</cp:revision>
  <cp:lastPrinted>2019-12-13T10:55:00Z</cp:lastPrinted>
  <dcterms:created xsi:type="dcterms:W3CDTF">2020-01-23T14:14:00Z</dcterms:created>
  <dcterms:modified xsi:type="dcterms:W3CDTF">2020-01-24T08:47:00Z</dcterms:modified>
</cp:coreProperties>
</file>